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600" w14:textId="58E2DD0D" w:rsidR="00522E4A" w:rsidRDefault="0085360D" w:rsidP="00522E4A">
      <w:pPr>
        <w:pStyle w:val="Prrafodelista1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A85785E" wp14:editId="421E09D9">
            <wp:simplePos x="0" y="0"/>
            <wp:positionH relativeFrom="column">
              <wp:posOffset>5365115</wp:posOffset>
            </wp:positionH>
            <wp:positionV relativeFrom="paragraph">
              <wp:posOffset>323850</wp:posOffset>
            </wp:positionV>
            <wp:extent cx="7810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D723CD" wp14:editId="4432F30C">
                <wp:simplePos x="0" y="0"/>
                <wp:positionH relativeFrom="margin">
                  <wp:posOffset>-442595</wp:posOffset>
                </wp:positionH>
                <wp:positionV relativeFrom="paragraph">
                  <wp:posOffset>-154940</wp:posOffset>
                </wp:positionV>
                <wp:extent cx="6743700" cy="11430000"/>
                <wp:effectExtent l="0" t="0" r="0" b="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9CFE4" w14:textId="77777777" w:rsidR="00522E4A" w:rsidRDefault="00522E4A" w:rsidP="00522E4A"/>
                          <w:p w14:paraId="7E795363" w14:textId="77777777" w:rsidR="00522E4A" w:rsidRDefault="00522E4A" w:rsidP="00522E4A"/>
                          <w:p w14:paraId="0F80FCF2" w14:textId="27393D40" w:rsidR="00522E4A" w:rsidRPr="00A32545" w:rsidRDefault="00522E4A" w:rsidP="00522E4A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A3254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RABAJO DE FINAL DE </w:t>
                            </w:r>
                            <w:r w:rsidR="00803564">
                              <w:rPr>
                                <w:b/>
                                <w:sz w:val="28"/>
                                <w:szCs w:val="24"/>
                              </w:rPr>
                              <w:t>ESTUDIOS</w:t>
                            </w:r>
                          </w:p>
                          <w:p w14:paraId="62748CAE" w14:textId="1D00D8EC" w:rsidR="00522E4A" w:rsidRPr="00A32545" w:rsidRDefault="00522E4A" w:rsidP="00522E4A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A32545">
                              <w:rPr>
                                <w:b/>
                                <w:sz w:val="28"/>
                                <w:szCs w:val="24"/>
                              </w:rPr>
                              <w:t>FACULTAD DE EDUCACIÓN</w:t>
                            </w:r>
                            <w:r w:rsidR="0080356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Y PSICOLOGÍA</w:t>
                            </w:r>
                          </w:p>
                          <w:p w14:paraId="2C45D4F7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E07D4D6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D7CC5B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6B92119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73770FB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4F6302B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3A2931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EF1153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1C8E788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367177C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4FCCA09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60DF9AE0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D457AE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6D882570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B1124EA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C782E53" w14:textId="224C9C9A" w:rsidR="00522E4A" w:rsidRPr="00AD39B1" w:rsidRDefault="00A32545" w:rsidP="003B1BC6">
                            <w:pPr>
                              <w:pStyle w:val="Ttulo"/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TITULO DEL </w:t>
                            </w:r>
                            <w:proofErr w:type="gramStart"/>
                            <w:r w:rsidR="00803564"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TRABAJO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7995CE76" w14:textId="27D6EBDF" w:rsidR="00522E4A" w:rsidRPr="00803564" w:rsidRDefault="00803564" w:rsidP="00522E4A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3564">
                              <w:rPr>
                                <w:b/>
                                <w:bCs/>
                              </w:rPr>
                              <w:t xml:space="preserve">TITULO EN </w:t>
                            </w:r>
                            <w:proofErr w:type="spellStart"/>
                            <w:r w:rsidRPr="00803564">
                              <w:rPr>
                                <w:b/>
                                <w:bCs/>
                              </w:rPr>
                              <w:t>iNGL</w:t>
                            </w:r>
                            <w:r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803564">
                              <w:rPr>
                                <w:b/>
                                <w:bCs/>
                              </w:rPr>
                              <w:t>S</w:t>
                            </w:r>
                            <w:proofErr w:type="spellEnd"/>
                          </w:p>
                          <w:p w14:paraId="031E7A6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34BA7A6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86B7568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D83E90D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890827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AEB15C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7AE823A" w14:textId="77777777" w:rsidR="00522E4A" w:rsidRDefault="00522E4A" w:rsidP="00522E4A">
                            <w:pPr>
                              <w:pStyle w:val="Sinespaciado"/>
                            </w:pPr>
                          </w:p>
                          <w:p w14:paraId="3CC6C13D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FF016A8" w14:textId="26E6E44D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2D13139" w14:textId="2E5A039E" w:rsidR="00803564" w:rsidRDefault="00803564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E4988CF" w14:textId="77777777" w:rsidR="00803564" w:rsidRDefault="00803564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8A1E82D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6654C237" w14:textId="3872ECF1" w:rsidR="00522E4A" w:rsidRPr="00AD39B1" w:rsidRDefault="00DA551C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ALUMNO</w:t>
                            </w:r>
                            <w:r w:rsidR="00A325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A</w:t>
                            </w:r>
                            <w:r w:rsidR="00A40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25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5CAB96D7" w14:textId="0A9FF83D" w:rsidR="00522E4A" w:rsidRDefault="00DA551C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IRECTOR</w:t>
                            </w:r>
                            <w:r w:rsidR="00A325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A</w:t>
                            </w:r>
                            <w:r w:rsidR="00522E4A" w:rsidRPr="00AD3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TFG</w:t>
                            </w:r>
                            <w:r w:rsidR="00A40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DC68E4C" w14:textId="411CF985" w:rsidR="00522E4A" w:rsidRPr="00AD39B1" w:rsidRDefault="00522E4A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3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PTO</w:t>
                            </w:r>
                            <w:r w:rsidR="0080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80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:_</w:t>
                            </w:r>
                            <w:proofErr w:type="gramEnd"/>
                            <w:r w:rsidR="0080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054DCB6F" w14:textId="2B7B7C5E" w:rsidR="00522E4A" w:rsidRDefault="00A40366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DO</w:t>
                            </w:r>
                            <w:r w:rsidR="0080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ÁSTER EN____________________</w:t>
                            </w:r>
                          </w:p>
                          <w:p w14:paraId="1482224A" w14:textId="68DAA488" w:rsidR="00522E4A" w:rsidRPr="007A28DB" w:rsidRDefault="00522E4A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5F6A36DD" w14:textId="77777777" w:rsidR="00522E4A" w:rsidRPr="007A28DB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8C7AF27" w14:textId="77777777" w:rsidR="00522E4A" w:rsidRPr="007A28DB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F973019" w14:textId="77777777" w:rsidR="00522E4A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1D337C" w14:textId="77777777" w:rsidR="00522E4A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94CCE05" w14:textId="77777777" w:rsidR="00522E4A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2889BF1" w14:textId="77777777" w:rsidR="00522E4A" w:rsidRPr="007A28DB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DD3256C" w14:textId="77777777" w:rsidR="00522E4A" w:rsidRPr="007A28DB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38DE257" w14:textId="2BF8A36E" w:rsidR="00522E4A" w:rsidRDefault="00522E4A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CA2908B" w14:textId="77777777" w:rsidR="00A32545" w:rsidRPr="007A28DB" w:rsidRDefault="00A32545" w:rsidP="00522E4A">
                            <w:pPr>
                              <w:pStyle w:val="Sinespaciad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DB5AFE" w14:textId="77777777" w:rsidR="0093430A" w:rsidRDefault="00A40366" w:rsidP="00522E4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URSO 20</w:t>
                            </w:r>
                            <w:r w:rsidR="0093430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___ /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20</w:t>
                            </w:r>
                            <w:r w:rsidR="0093430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____</w:t>
                            </w:r>
                          </w:p>
                          <w:p w14:paraId="6DDA90BF" w14:textId="783E8747" w:rsidR="00522E4A" w:rsidRPr="007A28DB" w:rsidRDefault="00522E4A" w:rsidP="00522E4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A28D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BADAJOZ</w:t>
                            </w:r>
                          </w:p>
                          <w:p w14:paraId="74EFE432" w14:textId="605E86D3" w:rsidR="00522E4A" w:rsidRPr="00A40366" w:rsidRDefault="00522E4A" w:rsidP="00522E4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0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ocatoria:</w:t>
                            </w:r>
                            <w:r w:rsidR="00934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23CD" id="Rectángulo 56" o:spid="_x0000_s1026" style="position:absolute;margin-left:-34.85pt;margin-top:-12.2pt;width:531pt;height:900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" stroked="f">
                <v:textbox>
                  <w:txbxContent>
                    <w:p w14:paraId="6709CFE4" w14:textId="77777777" w:rsidR="00522E4A" w:rsidRDefault="00522E4A" w:rsidP="00522E4A"/>
                    <w:p w14:paraId="7E795363" w14:textId="77777777" w:rsidR="00522E4A" w:rsidRDefault="00522E4A" w:rsidP="00522E4A"/>
                    <w:p w14:paraId="0F80FCF2" w14:textId="27393D40" w:rsidR="00522E4A" w:rsidRPr="00A32545" w:rsidRDefault="00522E4A" w:rsidP="00522E4A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A32545">
                        <w:rPr>
                          <w:b/>
                          <w:sz w:val="28"/>
                          <w:szCs w:val="24"/>
                        </w:rPr>
                        <w:t xml:space="preserve">TRABAJO DE FINAL DE </w:t>
                      </w:r>
                      <w:r w:rsidR="00803564">
                        <w:rPr>
                          <w:b/>
                          <w:sz w:val="28"/>
                          <w:szCs w:val="24"/>
                        </w:rPr>
                        <w:t>ESTUDIOS</w:t>
                      </w:r>
                    </w:p>
                    <w:p w14:paraId="62748CAE" w14:textId="1D00D8EC" w:rsidR="00522E4A" w:rsidRPr="00A32545" w:rsidRDefault="00522E4A" w:rsidP="00522E4A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A32545">
                        <w:rPr>
                          <w:b/>
                          <w:sz w:val="28"/>
                          <w:szCs w:val="24"/>
                        </w:rPr>
                        <w:t>FACULTAD DE EDUCACIÓN</w:t>
                      </w:r>
                      <w:r w:rsidR="00803564">
                        <w:rPr>
                          <w:b/>
                          <w:sz w:val="28"/>
                          <w:szCs w:val="24"/>
                        </w:rPr>
                        <w:t xml:space="preserve"> Y PSICOLOGÍA</w:t>
                      </w:r>
                    </w:p>
                    <w:p w14:paraId="2C45D4F7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E07D4D6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D7CC5B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16B92119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73770FB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4F6302B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3A2931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3EF1153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1C8E788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367177C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34FCCA09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60DF9AE0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D457AE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6D882570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1B1124EA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C782E53" w14:textId="224C9C9A" w:rsidR="00522E4A" w:rsidRPr="00AD39B1" w:rsidRDefault="00A32545" w:rsidP="003B1BC6">
                      <w:pPr>
                        <w:pStyle w:val="Ttulo"/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</w:rPr>
                        <w:t xml:space="preserve">TITULO DEL </w:t>
                      </w:r>
                      <w:proofErr w:type="gramStart"/>
                      <w:r w:rsidR="00803564"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</w:rPr>
                        <w:t xml:space="preserve">TRABAJO </w:t>
                      </w: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7995CE76" w14:textId="27D6EBDF" w:rsidR="00522E4A" w:rsidRPr="00803564" w:rsidRDefault="00803564" w:rsidP="00522E4A">
                      <w:pPr>
                        <w:pStyle w:val="Sinespaciado"/>
                        <w:jc w:val="center"/>
                        <w:rPr>
                          <w:b/>
                          <w:bCs/>
                        </w:rPr>
                      </w:pPr>
                      <w:r w:rsidRPr="00803564">
                        <w:rPr>
                          <w:b/>
                          <w:bCs/>
                        </w:rPr>
                        <w:t xml:space="preserve">TITULO EN </w:t>
                      </w:r>
                      <w:proofErr w:type="spellStart"/>
                      <w:r w:rsidRPr="00803564">
                        <w:rPr>
                          <w:b/>
                          <w:bCs/>
                        </w:rPr>
                        <w:t>iNGL</w:t>
                      </w:r>
                      <w:r>
                        <w:rPr>
                          <w:b/>
                          <w:bCs/>
                        </w:rPr>
                        <w:t>É</w:t>
                      </w:r>
                      <w:r w:rsidRPr="00803564">
                        <w:rPr>
                          <w:b/>
                          <w:bCs/>
                        </w:rPr>
                        <w:t>S</w:t>
                      </w:r>
                      <w:proofErr w:type="spellEnd"/>
                    </w:p>
                    <w:p w14:paraId="031E7A6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34BA7A6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86B7568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D83E90D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2890827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AEB15C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37AE823A" w14:textId="77777777" w:rsidR="00522E4A" w:rsidRDefault="00522E4A" w:rsidP="00522E4A">
                      <w:pPr>
                        <w:pStyle w:val="Sinespaciado"/>
                      </w:pPr>
                    </w:p>
                    <w:p w14:paraId="3CC6C13D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2FF016A8" w14:textId="26E6E44D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2D13139" w14:textId="2E5A039E" w:rsidR="00803564" w:rsidRDefault="00803564" w:rsidP="00522E4A">
                      <w:pPr>
                        <w:pStyle w:val="Sinespaciado"/>
                        <w:jc w:val="center"/>
                      </w:pPr>
                    </w:p>
                    <w:p w14:paraId="4E4988CF" w14:textId="77777777" w:rsidR="00803564" w:rsidRDefault="00803564" w:rsidP="00522E4A">
                      <w:pPr>
                        <w:pStyle w:val="Sinespaciado"/>
                        <w:jc w:val="center"/>
                      </w:pPr>
                    </w:p>
                    <w:p w14:paraId="28A1E82D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6654C237" w14:textId="3872ECF1" w:rsidR="00522E4A" w:rsidRPr="00AD39B1" w:rsidRDefault="00DA551C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ALUMNO</w:t>
                      </w:r>
                      <w:r w:rsidR="00A32545">
                        <w:rPr>
                          <w:rFonts w:ascii="Arial" w:hAnsi="Arial" w:cs="Arial"/>
                          <w:sz w:val="24"/>
                          <w:szCs w:val="24"/>
                        </w:rPr>
                        <w:t>/A</w:t>
                      </w:r>
                      <w:r w:rsidR="00A40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325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5CAB96D7" w14:textId="0A9FF83D" w:rsidR="00522E4A" w:rsidRDefault="00DA551C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DIRECTOR</w:t>
                      </w:r>
                      <w:r w:rsidR="00A32545">
                        <w:rPr>
                          <w:rFonts w:ascii="Arial" w:hAnsi="Arial" w:cs="Arial"/>
                          <w:sz w:val="24"/>
                          <w:szCs w:val="24"/>
                        </w:rPr>
                        <w:t>/A</w:t>
                      </w:r>
                      <w:r w:rsidR="00522E4A" w:rsidRPr="00AD39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TFG</w:t>
                      </w:r>
                      <w:r w:rsidR="00A403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DC68E4C" w14:textId="411CF985" w:rsidR="00522E4A" w:rsidRPr="00AD39B1" w:rsidRDefault="00522E4A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39B1">
                        <w:rPr>
                          <w:rFonts w:ascii="Arial" w:hAnsi="Arial" w:cs="Arial"/>
                          <w:sz w:val="24"/>
                          <w:szCs w:val="24"/>
                        </w:rPr>
                        <w:t>DPTO</w:t>
                      </w:r>
                      <w:r w:rsidR="008035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803564">
                        <w:rPr>
                          <w:rFonts w:ascii="Arial" w:hAnsi="Arial" w:cs="Arial"/>
                          <w:sz w:val="24"/>
                          <w:szCs w:val="24"/>
                        </w:rPr>
                        <w:t>DE:_</w:t>
                      </w:r>
                      <w:proofErr w:type="gramEnd"/>
                      <w:r w:rsidR="0080356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054DCB6F" w14:textId="2B7B7C5E" w:rsidR="00522E4A" w:rsidRDefault="00A40366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ADO</w:t>
                      </w:r>
                      <w:r w:rsidR="00803564">
                        <w:rPr>
                          <w:rFonts w:ascii="Arial" w:hAnsi="Arial" w:cs="Arial"/>
                          <w:sz w:val="24"/>
                          <w:szCs w:val="24"/>
                        </w:rPr>
                        <w:t>/MÁSTER EN____________________</w:t>
                      </w:r>
                    </w:p>
                    <w:p w14:paraId="1482224A" w14:textId="68DAA488" w:rsidR="00522E4A" w:rsidRPr="007A28DB" w:rsidRDefault="00522E4A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5F6A36DD" w14:textId="77777777" w:rsidR="00522E4A" w:rsidRPr="007A28DB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08C7AF27" w14:textId="77777777" w:rsidR="00522E4A" w:rsidRPr="007A28DB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6F973019" w14:textId="77777777" w:rsidR="00522E4A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161D337C" w14:textId="77777777" w:rsidR="00522E4A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794CCE05" w14:textId="77777777" w:rsidR="00522E4A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12889BF1" w14:textId="77777777" w:rsidR="00522E4A" w:rsidRPr="007A28DB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1DD3256C" w14:textId="77777777" w:rsidR="00522E4A" w:rsidRPr="007A28DB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038DE257" w14:textId="2BF8A36E" w:rsidR="00522E4A" w:rsidRDefault="00522E4A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7CA2908B" w14:textId="77777777" w:rsidR="00A32545" w:rsidRPr="007A28DB" w:rsidRDefault="00A32545" w:rsidP="00522E4A">
                      <w:pPr>
                        <w:pStyle w:val="Sinespaciado"/>
                        <w:jc w:val="center"/>
                        <w:rPr>
                          <w:lang w:val="pt-BR"/>
                        </w:rPr>
                      </w:pPr>
                    </w:p>
                    <w:p w14:paraId="16DB5AFE" w14:textId="77777777" w:rsidR="0093430A" w:rsidRDefault="00A40366" w:rsidP="00522E4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URSO 20</w:t>
                      </w:r>
                      <w:r w:rsidR="0093430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___ /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0</w:t>
                      </w:r>
                      <w:r w:rsidR="0093430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____</w:t>
                      </w:r>
                    </w:p>
                    <w:p w14:paraId="6DDA90BF" w14:textId="783E8747" w:rsidR="00522E4A" w:rsidRPr="007A28DB" w:rsidRDefault="00522E4A" w:rsidP="00522E4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7A28D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BADAJOZ</w:t>
                      </w:r>
                    </w:p>
                    <w:p w14:paraId="74EFE432" w14:textId="605E86D3" w:rsidR="00522E4A" w:rsidRPr="00A40366" w:rsidRDefault="00522E4A" w:rsidP="00522E4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0366">
                        <w:rPr>
                          <w:rFonts w:ascii="Arial" w:hAnsi="Arial" w:cs="Arial"/>
                          <w:sz w:val="24"/>
                          <w:szCs w:val="24"/>
                        </w:rPr>
                        <w:t>Convocatoria:</w:t>
                      </w:r>
                      <w:r w:rsidR="00934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0FB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5D678297" wp14:editId="12472A05">
            <wp:simplePos x="0" y="0"/>
            <wp:positionH relativeFrom="column">
              <wp:posOffset>-225425</wp:posOffset>
            </wp:positionH>
            <wp:positionV relativeFrom="paragraph">
              <wp:posOffset>228600</wp:posOffset>
            </wp:positionV>
            <wp:extent cx="673735" cy="992505"/>
            <wp:effectExtent l="0" t="0" r="0" b="0"/>
            <wp:wrapThrough wrapText="bothSides">
              <wp:wrapPolygon edited="0">
                <wp:start x="0" y="0"/>
                <wp:lineTo x="0" y="21144"/>
                <wp:lineTo x="20765" y="21144"/>
                <wp:lineTo x="20765" y="0"/>
                <wp:lineTo x="0" y="0"/>
              </wp:wrapPolygon>
            </wp:wrapThrough>
            <wp:docPr id="51" name="Imagen 51" descr="LOGOTIPO%20UNIVERSIDAD%20EXTREM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%20UNIVERSIDAD%20EXTREMAD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8ABAA" w14:textId="77777777" w:rsidR="00D73439" w:rsidRDefault="00D73439">
      <w:pPr>
        <w:sectPr w:rsidR="00D73439" w:rsidSect="00211083">
          <w:footerReference w:type="default" r:id="rId10"/>
          <w:pgSz w:w="11906" w:h="16838"/>
          <w:pgMar w:top="1440" w:right="1361" w:bottom="1440" w:left="1361" w:header="709" w:footer="709" w:gutter="0"/>
          <w:cols w:space="708"/>
          <w:docGrid w:linePitch="360"/>
        </w:sectPr>
      </w:pPr>
    </w:p>
    <w:p w14:paraId="2B8AC534" w14:textId="77777777" w:rsidR="00671419" w:rsidRPr="00F90062" w:rsidRDefault="00671419" w:rsidP="002F6EB1">
      <w:pPr>
        <w:pStyle w:val="TtuloTDC"/>
      </w:pPr>
    </w:p>
    <w:sectPr w:rsidR="00671419" w:rsidRPr="00F90062" w:rsidSect="002F6EB1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38BB" w14:textId="77777777" w:rsidR="006132C4" w:rsidRDefault="006132C4" w:rsidP="000F59E2">
      <w:pPr>
        <w:spacing w:after="0" w:line="240" w:lineRule="auto"/>
      </w:pPr>
      <w:r>
        <w:separator/>
      </w:r>
    </w:p>
  </w:endnote>
  <w:endnote w:type="continuationSeparator" w:id="0">
    <w:p w14:paraId="331E4294" w14:textId="77777777" w:rsidR="006132C4" w:rsidRDefault="006132C4" w:rsidP="000F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4372"/>
      <w:docPartObj>
        <w:docPartGallery w:val="Page Numbers (Bottom of Page)"/>
        <w:docPartUnique/>
      </w:docPartObj>
    </w:sdtPr>
    <w:sdtContent>
      <w:p w14:paraId="7B98D3AB" w14:textId="4FAE3639" w:rsidR="00522E4A" w:rsidRDefault="00522E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0A">
          <w:rPr>
            <w:noProof/>
          </w:rPr>
          <w:t>1</w:t>
        </w:r>
        <w:r>
          <w:fldChar w:fldCharType="end"/>
        </w:r>
      </w:p>
    </w:sdtContent>
  </w:sdt>
  <w:p w14:paraId="30FD3A83" w14:textId="77777777" w:rsidR="00522E4A" w:rsidRDefault="00522E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51A9" w14:textId="77777777" w:rsidR="006132C4" w:rsidRDefault="006132C4" w:rsidP="000F59E2">
      <w:pPr>
        <w:spacing w:after="0" w:line="240" w:lineRule="auto"/>
      </w:pPr>
      <w:r>
        <w:separator/>
      </w:r>
    </w:p>
  </w:footnote>
  <w:footnote w:type="continuationSeparator" w:id="0">
    <w:p w14:paraId="3ABFB0EA" w14:textId="77777777" w:rsidR="006132C4" w:rsidRDefault="006132C4" w:rsidP="000F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F4"/>
    <w:multiLevelType w:val="hybridMultilevel"/>
    <w:tmpl w:val="2DDCD9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119"/>
    <w:multiLevelType w:val="hybridMultilevel"/>
    <w:tmpl w:val="DF486A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261058"/>
    <w:multiLevelType w:val="hybridMultilevel"/>
    <w:tmpl w:val="869A5F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32442D"/>
    <w:multiLevelType w:val="hybridMultilevel"/>
    <w:tmpl w:val="55C4CB4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4209B5"/>
    <w:multiLevelType w:val="hybridMultilevel"/>
    <w:tmpl w:val="2D10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1E8"/>
    <w:multiLevelType w:val="multilevel"/>
    <w:tmpl w:val="4D5ADAE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770560"/>
    <w:multiLevelType w:val="hybridMultilevel"/>
    <w:tmpl w:val="C37886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1F18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8F44AB"/>
    <w:multiLevelType w:val="hybridMultilevel"/>
    <w:tmpl w:val="0E60F1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BF64ED"/>
    <w:multiLevelType w:val="hybridMultilevel"/>
    <w:tmpl w:val="49804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6DAF"/>
    <w:multiLevelType w:val="hybridMultilevel"/>
    <w:tmpl w:val="2738D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272330"/>
    <w:multiLevelType w:val="hybridMultilevel"/>
    <w:tmpl w:val="35DCA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745FE"/>
    <w:multiLevelType w:val="hybridMultilevel"/>
    <w:tmpl w:val="9FE22C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E64801"/>
    <w:multiLevelType w:val="hybridMultilevel"/>
    <w:tmpl w:val="3D32FA7A"/>
    <w:lvl w:ilvl="0" w:tplc="6492B1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9053545">
    <w:abstractNumId w:val="7"/>
  </w:num>
  <w:num w:numId="2" w16cid:durableId="1588422752">
    <w:abstractNumId w:val="5"/>
  </w:num>
  <w:num w:numId="3" w16cid:durableId="523327408">
    <w:abstractNumId w:val="12"/>
  </w:num>
  <w:num w:numId="4" w16cid:durableId="2047634141">
    <w:abstractNumId w:val="2"/>
  </w:num>
  <w:num w:numId="5" w16cid:durableId="1164474887">
    <w:abstractNumId w:val="8"/>
  </w:num>
  <w:num w:numId="6" w16cid:durableId="1910533601">
    <w:abstractNumId w:val="0"/>
  </w:num>
  <w:num w:numId="7" w16cid:durableId="1078668524">
    <w:abstractNumId w:val="3"/>
  </w:num>
  <w:num w:numId="8" w16cid:durableId="1667322815">
    <w:abstractNumId w:val="9"/>
  </w:num>
  <w:num w:numId="9" w16cid:durableId="2098135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691163">
    <w:abstractNumId w:val="12"/>
  </w:num>
  <w:num w:numId="11" w16cid:durableId="1824811951">
    <w:abstractNumId w:val="10"/>
  </w:num>
  <w:num w:numId="12" w16cid:durableId="896933207">
    <w:abstractNumId w:val="1"/>
  </w:num>
  <w:num w:numId="13" w16cid:durableId="1908151153">
    <w:abstractNumId w:val="11"/>
  </w:num>
  <w:num w:numId="14" w16cid:durableId="157967367">
    <w:abstractNumId w:val="4"/>
  </w:num>
  <w:num w:numId="15" w16cid:durableId="441068841">
    <w:abstractNumId w:val="13"/>
  </w:num>
  <w:num w:numId="16" w16cid:durableId="767000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46"/>
    <w:rsid w:val="000001AA"/>
    <w:rsid w:val="000021F6"/>
    <w:rsid w:val="00003034"/>
    <w:rsid w:val="000041CD"/>
    <w:rsid w:val="000060C7"/>
    <w:rsid w:val="00006EB1"/>
    <w:rsid w:val="000073E9"/>
    <w:rsid w:val="00010A2E"/>
    <w:rsid w:val="00011214"/>
    <w:rsid w:val="00011B7C"/>
    <w:rsid w:val="00011CEA"/>
    <w:rsid w:val="00011E02"/>
    <w:rsid w:val="000122C9"/>
    <w:rsid w:val="00012C2E"/>
    <w:rsid w:val="00012E22"/>
    <w:rsid w:val="00013427"/>
    <w:rsid w:val="00013951"/>
    <w:rsid w:val="00013BBE"/>
    <w:rsid w:val="00015342"/>
    <w:rsid w:val="00015D2D"/>
    <w:rsid w:val="00016D38"/>
    <w:rsid w:val="00017EFF"/>
    <w:rsid w:val="00020038"/>
    <w:rsid w:val="000202AA"/>
    <w:rsid w:val="00020737"/>
    <w:rsid w:val="00020FF3"/>
    <w:rsid w:val="000228FF"/>
    <w:rsid w:val="000231ED"/>
    <w:rsid w:val="00023F84"/>
    <w:rsid w:val="000247D9"/>
    <w:rsid w:val="00024A71"/>
    <w:rsid w:val="00025BB2"/>
    <w:rsid w:val="0002605C"/>
    <w:rsid w:val="000309CE"/>
    <w:rsid w:val="00030D87"/>
    <w:rsid w:val="00030FC0"/>
    <w:rsid w:val="000312B4"/>
    <w:rsid w:val="000328F5"/>
    <w:rsid w:val="00033032"/>
    <w:rsid w:val="0003440F"/>
    <w:rsid w:val="0003478E"/>
    <w:rsid w:val="00034BAD"/>
    <w:rsid w:val="000351C3"/>
    <w:rsid w:val="0003525C"/>
    <w:rsid w:val="00035699"/>
    <w:rsid w:val="00037258"/>
    <w:rsid w:val="0003763E"/>
    <w:rsid w:val="000408A5"/>
    <w:rsid w:val="00041866"/>
    <w:rsid w:val="000418E8"/>
    <w:rsid w:val="00041DDB"/>
    <w:rsid w:val="00041F61"/>
    <w:rsid w:val="00043710"/>
    <w:rsid w:val="00043C72"/>
    <w:rsid w:val="00044FBD"/>
    <w:rsid w:val="000453A5"/>
    <w:rsid w:val="0004593B"/>
    <w:rsid w:val="00046290"/>
    <w:rsid w:val="00047132"/>
    <w:rsid w:val="0004727D"/>
    <w:rsid w:val="00047BB3"/>
    <w:rsid w:val="0005162D"/>
    <w:rsid w:val="00051E01"/>
    <w:rsid w:val="00054BA7"/>
    <w:rsid w:val="000560DF"/>
    <w:rsid w:val="000569D3"/>
    <w:rsid w:val="00056FD8"/>
    <w:rsid w:val="0005737F"/>
    <w:rsid w:val="00057DAA"/>
    <w:rsid w:val="00057F45"/>
    <w:rsid w:val="00057FCF"/>
    <w:rsid w:val="00060C41"/>
    <w:rsid w:val="000612C9"/>
    <w:rsid w:val="00061569"/>
    <w:rsid w:val="00061838"/>
    <w:rsid w:val="00061BE9"/>
    <w:rsid w:val="00062EE9"/>
    <w:rsid w:val="00063083"/>
    <w:rsid w:val="00063280"/>
    <w:rsid w:val="000646C0"/>
    <w:rsid w:val="00064A10"/>
    <w:rsid w:val="00064A38"/>
    <w:rsid w:val="00065279"/>
    <w:rsid w:val="000654BC"/>
    <w:rsid w:val="00065EA5"/>
    <w:rsid w:val="0006666A"/>
    <w:rsid w:val="0006701B"/>
    <w:rsid w:val="000671D6"/>
    <w:rsid w:val="00067611"/>
    <w:rsid w:val="00070A3D"/>
    <w:rsid w:val="0007106F"/>
    <w:rsid w:val="00071554"/>
    <w:rsid w:val="00072724"/>
    <w:rsid w:val="0007313A"/>
    <w:rsid w:val="000731AB"/>
    <w:rsid w:val="00073E43"/>
    <w:rsid w:val="00074191"/>
    <w:rsid w:val="000745B8"/>
    <w:rsid w:val="00074905"/>
    <w:rsid w:val="00074A9B"/>
    <w:rsid w:val="00074B69"/>
    <w:rsid w:val="0007566A"/>
    <w:rsid w:val="000756D4"/>
    <w:rsid w:val="00075887"/>
    <w:rsid w:val="000761BC"/>
    <w:rsid w:val="00076405"/>
    <w:rsid w:val="000775C3"/>
    <w:rsid w:val="00077ED9"/>
    <w:rsid w:val="000800C8"/>
    <w:rsid w:val="000807CE"/>
    <w:rsid w:val="00080957"/>
    <w:rsid w:val="000828C1"/>
    <w:rsid w:val="000832C4"/>
    <w:rsid w:val="000861CD"/>
    <w:rsid w:val="00086214"/>
    <w:rsid w:val="00086F4D"/>
    <w:rsid w:val="00086FF9"/>
    <w:rsid w:val="00087857"/>
    <w:rsid w:val="0009168D"/>
    <w:rsid w:val="00091807"/>
    <w:rsid w:val="00092547"/>
    <w:rsid w:val="00093876"/>
    <w:rsid w:val="00095D95"/>
    <w:rsid w:val="0009624B"/>
    <w:rsid w:val="000966B1"/>
    <w:rsid w:val="00096FD8"/>
    <w:rsid w:val="00097093"/>
    <w:rsid w:val="00097917"/>
    <w:rsid w:val="000A311C"/>
    <w:rsid w:val="000A33C7"/>
    <w:rsid w:val="000A42FD"/>
    <w:rsid w:val="000A4846"/>
    <w:rsid w:val="000A609D"/>
    <w:rsid w:val="000A6210"/>
    <w:rsid w:val="000A632D"/>
    <w:rsid w:val="000A7157"/>
    <w:rsid w:val="000A7A72"/>
    <w:rsid w:val="000A7A7D"/>
    <w:rsid w:val="000A7B27"/>
    <w:rsid w:val="000B099F"/>
    <w:rsid w:val="000B0C48"/>
    <w:rsid w:val="000B0F68"/>
    <w:rsid w:val="000B1E0C"/>
    <w:rsid w:val="000B1F98"/>
    <w:rsid w:val="000B2654"/>
    <w:rsid w:val="000B29A7"/>
    <w:rsid w:val="000B2D10"/>
    <w:rsid w:val="000B32C3"/>
    <w:rsid w:val="000B3AC6"/>
    <w:rsid w:val="000B439E"/>
    <w:rsid w:val="000B595C"/>
    <w:rsid w:val="000B63EF"/>
    <w:rsid w:val="000B6C60"/>
    <w:rsid w:val="000B7486"/>
    <w:rsid w:val="000B79EF"/>
    <w:rsid w:val="000B7CB3"/>
    <w:rsid w:val="000B7FDF"/>
    <w:rsid w:val="000C0A4A"/>
    <w:rsid w:val="000C0DAB"/>
    <w:rsid w:val="000C2B3C"/>
    <w:rsid w:val="000C367A"/>
    <w:rsid w:val="000C4130"/>
    <w:rsid w:val="000C5387"/>
    <w:rsid w:val="000C56B5"/>
    <w:rsid w:val="000C602D"/>
    <w:rsid w:val="000C74DC"/>
    <w:rsid w:val="000C75B1"/>
    <w:rsid w:val="000C7619"/>
    <w:rsid w:val="000D02B5"/>
    <w:rsid w:val="000D0FD3"/>
    <w:rsid w:val="000D1109"/>
    <w:rsid w:val="000D185C"/>
    <w:rsid w:val="000D27E5"/>
    <w:rsid w:val="000D2D8B"/>
    <w:rsid w:val="000D671F"/>
    <w:rsid w:val="000D69B2"/>
    <w:rsid w:val="000D72A7"/>
    <w:rsid w:val="000D74F2"/>
    <w:rsid w:val="000D750B"/>
    <w:rsid w:val="000E07BF"/>
    <w:rsid w:val="000E0E0C"/>
    <w:rsid w:val="000E1834"/>
    <w:rsid w:val="000E1CC7"/>
    <w:rsid w:val="000E1D28"/>
    <w:rsid w:val="000E2273"/>
    <w:rsid w:val="000E30B0"/>
    <w:rsid w:val="000E3605"/>
    <w:rsid w:val="000E3F06"/>
    <w:rsid w:val="000E4160"/>
    <w:rsid w:val="000E41B2"/>
    <w:rsid w:val="000E452A"/>
    <w:rsid w:val="000E46C3"/>
    <w:rsid w:val="000E65DB"/>
    <w:rsid w:val="000E6D15"/>
    <w:rsid w:val="000E7441"/>
    <w:rsid w:val="000E7D22"/>
    <w:rsid w:val="000E7FCC"/>
    <w:rsid w:val="000F13AE"/>
    <w:rsid w:val="000F1C17"/>
    <w:rsid w:val="000F22EC"/>
    <w:rsid w:val="000F29F7"/>
    <w:rsid w:val="000F3EDE"/>
    <w:rsid w:val="000F4014"/>
    <w:rsid w:val="000F41C4"/>
    <w:rsid w:val="000F4BE9"/>
    <w:rsid w:val="000F544E"/>
    <w:rsid w:val="000F59E2"/>
    <w:rsid w:val="000F6048"/>
    <w:rsid w:val="000F7BF0"/>
    <w:rsid w:val="00100944"/>
    <w:rsid w:val="00100E03"/>
    <w:rsid w:val="00101725"/>
    <w:rsid w:val="001018B2"/>
    <w:rsid w:val="001019FD"/>
    <w:rsid w:val="00101DDD"/>
    <w:rsid w:val="001020D7"/>
    <w:rsid w:val="00102119"/>
    <w:rsid w:val="0010334E"/>
    <w:rsid w:val="0010462B"/>
    <w:rsid w:val="00104ACB"/>
    <w:rsid w:val="00104F1F"/>
    <w:rsid w:val="0010521F"/>
    <w:rsid w:val="001052B4"/>
    <w:rsid w:val="00105D12"/>
    <w:rsid w:val="00105FB9"/>
    <w:rsid w:val="001065CB"/>
    <w:rsid w:val="00106AAC"/>
    <w:rsid w:val="00107375"/>
    <w:rsid w:val="00107AC2"/>
    <w:rsid w:val="00110C4F"/>
    <w:rsid w:val="00111807"/>
    <w:rsid w:val="00112B6C"/>
    <w:rsid w:val="00112D38"/>
    <w:rsid w:val="00112FFF"/>
    <w:rsid w:val="001131E5"/>
    <w:rsid w:val="00114C36"/>
    <w:rsid w:val="00114F7D"/>
    <w:rsid w:val="001155D0"/>
    <w:rsid w:val="001171E3"/>
    <w:rsid w:val="00117D24"/>
    <w:rsid w:val="0012027A"/>
    <w:rsid w:val="00120346"/>
    <w:rsid w:val="00120835"/>
    <w:rsid w:val="001210F7"/>
    <w:rsid w:val="00121361"/>
    <w:rsid w:val="001234CE"/>
    <w:rsid w:val="00123826"/>
    <w:rsid w:val="00123964"/>
    <w:rsid w:val="00123B9E"/>
    <w:rsid w:val="001254C1"/>
    <w:rsid w:val="00125FB7"/>
    <w:rsid w:val="00126626"/>
    <w:rsid w:val="00126C91"/>
    <w:rsid w:val="00126FE0"/>
    <w:rsid w:val="00127961"/>
    <w:rsid w:val="0013081E"/>
    <w:rsid w:val="00131C03"/>
    <w:rsid w:val="001335BD"/>
    <w:rsid w:val="0013382C"/>
    <w:rsid w:val="00133B01"/>
    <w:rsid w:val="001344D0"/>
    <w:rsid w:val="00134904"/>
    <w:rsid w:val="00134C09"/>
    <w:rsid w:val="00136A01"/>
    <w:rsid w:val="00136EC6"/>
    <w:rsid w:val="001371B3"/>
    <w:rsid w:val="00137EAF"/>
    <w:rsid w:val="00137EE3"/>
    <w:rsid w:val="00137FCF"/>
    <w:rsid w:val="0014033A"/>
    <w:rsid w:val="00141106"/>
    <w:rsid w:val="00141B52"/>
    <w:rsid w:val="00141EE8"/>
    <w:rsid w:val="001429D0"/>
    <w:rsid w:val="00142E5B"/>
    <w:rsid w:val="001439C2"/>
    <w:rsid w:val="00144D35"/>
    <w:rsid w:val="001456AA"/>
    <w:rsid w:val="00145EF8"/>
    <w:rsid w:val="00146FA6"/>
    <w:rsid w:val="00147AE9"/>
    <w:rsid w:val="00147E63"/>
    <w:rsid w:val="001503C5"/>
    <w:rsid w:val="00150FD2"/>
    <w:rsid w:val="0015142C"/>
    <w:rsid w:val="00153301"/>
    <w:rsid w:val="001557EA"/>
    <w:rsid w:val="00155AB3"/>
    <w:rsid w:val="0015658D"/>
    <w:rsid w:val="00156838"/>
    <w:rsid w:val="001573A7"/>
    <w:rsid w:val="001573EB"/>
    <w:rsid w:val="0016056F"/>
    <w:rsid w:val="001606E6"/>
    <w:rsid w:val="001607F4"/>
    <w:rsid w:val="00160AB4"/>
    <w:rsid w:val="0016167F"/>
    <w:rsid w:val="001618A2"/>
    <w:rsid w:val="00162434"/>
    <w:rsid w:val="00162894"/>
    <w:rsid w:val="00164209"/>
    <w:rsid w:val="001646E3"/>
    <w:rsid w:val="001655ED"/>
    <w:rsid w:val="00165FCC"/>
    <w:rsid w:val="001660D5"/>
    <w:rsid w:val="0016648E"/>
    <w:rsid w:val="00166890"/>
    <w:rsid w:val="001668C1"/>
    <w:rsid w:val="00166A17"/>
    <w:rsid w:val="00166BBD"/>
    <w:rsid w:val="001679D3"/>
    <w:rsid w:val="001704C3"/>
    <w:rsid w:val="001708B1"/>
    <w:rsid w:val="00170C25"/>
    <w:rsid w:val="001720DA"/>
    <w:rsid w:val="00172543"/>
    <w:rsid w:val="001737C0"/>
    <w:rsid w:val="00173BB5"/>
    <w:rsid w:val="00173BE1"/>
    <w:rsid w:val="00174807"/>
    <w:rsid w:val="001749E3"/>
    <w:rsid w:val="001758BE"/>
    <w:rsid w:val="00175ACD"/>
    <w:rsid w:val="00175FBF"/>
    <w:rsid w:val="001775F3"/>
    <w:rsid w:val="001776AD"/>
    <w:rsid w:val="00180789"/>
    <w:rsid w:val="001809DB"/>
    <w:rsid w:val="00183A15"/>
    <w:rsid w:val="00184B7F"/>
    <w:rsid w:val="00184C43"/>
    <w:rsid w:val="00184D4E"/>
    <w:rsid w:val="00186186"/>
    <w:rsid w:val="00186A3E"/>
    <w:rsid w:val="00186CAA"/>
    <w:rsid w:val="00187677"/>
    <w:rsid w:val="001876FE"/>
    <w:rsid w:val="001901C2"/>
    <w:rsid w:val="00190467"/>
    <w:rsid w:val="001904CD"/>
    <w:rsid w:val="001909B0"/>
    <w:rsid w:val="00190A00"/>
    <w:rsid w:val="00190DD4"/>
    <w:rsid w:val="001913F0"/>
    <w:rsid w:val="00191609"/>
    <w:rsid w:val="00192535"/>
    <w:rsid w:val="0019297F"/>
    <w:rsid w:val="00192FFA"/>
    <w:rsid w:val="00193B7D"/>
    <w:rsid w:val="00194611"/>
    <w:rsid w:val="001948F6"/>
    <w:rsid w:val="00194983"/>
    <w:rsid w:val="00194A09"/>
    <w:rsid w:val="00195168"/>
    <w:rsid w:val="00196A0B"/>
    <w:rsid w:val="001977E2"/>
    <w:rsid w:val="00197AC9"/>
    <w:rsid w:val="00197AD6"/>
    <w:rsid w:val="00197CF0"/>
    <w:rsid w:val="001A0B68"/>
    <w:rsid w:val="001A0D3F"/>
    <w:rsid w:val="001A1972"/>
    <w:rsid w:val="001A2E2A"/>
    <w:rsid w:val="001A2EB3"/>
    <w:rsid w:val="001A3222"/>
    <w:rsid w:val="001A46BA"/>
    <w:rsid w:val="001A553A"/>
    <w:rsid w:val="001A55C3"/>
    <w:rsid w:val="001A5696"/>
    <w:rsid w:val="001A56B6"/>
    <w:rsid w:val="001A5760"/>
    <w:rsid w:val="001A58B8"/>
    <w:rsid w:val="001A655B"/>
    <w:rsid w:val="001B0766"/>
    <w:rsid w:val="001B11C0"/>
    <w:rsid w:val="001B33B1"/>
    <w:rsid w:val="001B4BC8"/>
    <w:rsid w:val="001B4F4F"/>
    <w:rsid w:val="001B5BB3"/>
    <w:rsid w:val="001B5FD2"/>
    <w:rsid w:val="001B6FAF"/>
    <w:rsid w:val="001B71E8"/>
    <w:rsid w:val="001C0024"/>
    <w:rsid w:val="001C2045"/>
    <w:rsid w:val="001C2C27"/>
    <w:rsid w:val="001C301B"/>
    <w:rsid w:val="001C387B"/>
    <w:rsid w:val="001C3A28"/>
    <w:rsid w:val="001C4C0C"/>
    <w:rsid w:val="001C4F86"/>
    <w:rsid w:val="001C541A"/>
    <w:rsid w:val="001C566D"/>
    <w:rsid w:val="001C6039"/>
    <w:rsid w:val="001C7703"/>
    <w:rsid w:val="001D019E"/>
    <w:rsid w:val="001D17EA"/>
    <w:rsid w:val="001D209A"/>
    <w:rsid w:val="001D27BC"/>
    <w:rsid w:val="001D3084"/>
    <w:rsid w:val="001D35C0"/>
    <w:rsid w:val="001D3A4A"/>
    <w:rsid w:val="001D44BA"/>
    <w:rsid w:val="001D55A5"/>
    <w:rsid w:val="001D5F7E"/>
    <w:rsid w:val="001D698C"/>
    <w:rsid w:val="001D6CDB"/>
    <w:rsid w:val="001E03FC"/>
    <w:rsid w:val="001E1F7A"/>
    <w:rsid w:val="001E2AA1"/>
    <w:rsid w:val="001E2F12"/>
    <w:rsid w:val="001E736C"/>
    <w:rsid w:val="001E7C40"/>
    <w:rsid w:val="001E7D5D"/>
    <w:rsid w:val="001F1177"/>
    <w:rsid w:val="001F17BA"/>
    <w:rsid w:val="001F1B91"/>
    <w:rsid w:val="001F2517"/>
    <w:rsid w:val="001F3701"/>
    <w:rsid w:val="001F3EB4"/>
    <w:rsid w:val="001F4735"/>
    <w:rsid w:val="001F59DD"/>
    <w:rsid w:val="001F6607"/>
    <w:rsid w:val="001F667F"/>
    <w:rsid w:val="001F7711"/>
    <w:rsid w:val="002006E3"/>
    <w:rsid w:val="002009D0"/>
    <w:rsid w:val="00200CAF"/>
    <w:rsid w:val="00201365"/>
    <w:rsid w:val="0020182B"/>
    <w:rsid w:val="002018C5"/>
    <w:rsid w:val="002024D9"/>
    <w:rsid w:val="0020287F"/>
    <w:rsid w:val="00202948"/>
    <w:rsid w:val="002035D1"/>
    <w:rsid w:val="00204042"/>
    <w:rsid w:val="0020411F"/>
    <w:rsid w:val="002044DA"/>
    <w:rsid w:val="002046CA"/>
    <w:rsid w:val="00204A2A"/>
    <w:rsid w:val="00204B82"/>
    <w:rsid w:val="002056DB"/>
    <w:rsid w:val="002058C7"/>
    <w:rsid w:val="00206096"/>
    <w:rsid w:val="00207E28"/>
    <w:rsid w:val="00210098"/>
    <w:rsid w:val="00210613"/>
    <w:rsid w:val="00211083"/>
    <w:rsid w:val="0021151D"/>
    <w:rsid w:val="00212AB0"/>
    <w:rsid w:val="00212FF2"/>
    <w:rsid w:val="0021340A"/>
    <w:rsid w:val="00213A80"/>
    <w:rsid w:val="002142F7"/>
    <w:rsid w:val="00214CE7"/>
    <w:rsid w:val="00216046"/>
    <w:rsid w:val="00217755"/>
    <w:rsid w:val="00221E81"/>
    <w:rsid w:val="0022360B"/>
    <w:rsid w:val="002238B5"/>
    <w:rsid w:val="00223F1B"/>
    <w:rsid w:val="00224A4C"/>
    <w:rsid w:val="00224D49"/>
    <w:rsid w:val="002252EE"/>
    <w:rsid w:val="0022577B"/>
    <w:rsid w:val="00225E4B"/>
    <w:rsid w:val="00225EEB"/>
    <w:rsid w:val="002266F0"/>
    <w:rsid w:val="00226B29"/>
    <w:rsid w:val="0022765F"/>
    <w:rsid w:val="00230703"/>
    <w:rsid w:val="002312F2"/>
    <w:rsid w:val="00231D3D"/>
    <w:rsid w:val="00231F4C"/>
    <w:rsid w:val="00232D46"/>
    <w:rsid w:val="00233B02"/>
    <w:rsid w:val="00234BA4"/>
    <w:rsid w:val="00235135"/>
    <w:rsid w:val="002351F7"/>
    <w:rsid w:val="0023568A"/>
    <w:rsid w:val="00235819"/>
    <w:rsid w:val="002371A1"/>
    <w:rsid w:val="0023728D"/>
    <w:rsid w:val="0024127B"/>
    <w:rsid w:val="002415A6"/>
    <w:rsid w:val="0024253A"/>
    <w:rsid w:val="0024268D"/>
    <w:rsid w:val="00242AD4"/>
    <w:rsid w:val="00242D8F"/>
    <w:rsid w:val="002436BC"/>
    <w:rsid w:val="0024452A"/>
    <w:rsid w:val="00244B71"/>
    <w:rsid w:val="0024504C"/>
    <w:rsid w:val="00245FED"/>
    <w:rsid w:val="00246896"/>
    <w:rsid w:val="00246EE5"/>
    <w:rsid w:val="00246F84"/>
    <w:rsid w:val="0024754D"/>
    <w:rsid w:val="00250199"/>
    <w:rsid w:val="00251316"/>
    <w:rsid w:val="00252FBF"/>
    <w:rsid w:val="00254215"/>
    <w:rsid w:val="00254500"/>
    <w:rsid w:val="00254516"/>
    <w:rsid w:val="00254D4F"/>
    <w:rsid w:val="00256205"/>
    <w:rsid w:val="00256335"/>
    <w:rsid w:val="0025775C"/>
    <w:rsid w:val="002601C5"/>
    <w:rsid w:val="00260927"/>
    <w:rsid w:val="00261E98"/>
    <w:rsid w:val="00262BE2"/>
    <w:rsid w:val="002636CC"/>
    <w:rsid w:val="0026472A"/>
    <w:rsid w:val="0026652E"/>
    <w:rsid w:val="002706C7"/>
    <w:rsid w:val="00270B3A"/>
    <w:rsid w:val="00271D02"/>
    <w:rsid w:val="0027293B"/>
    <w:rsid w:val="00274994"/>
    <w:rsid w:val="00275251"/>
    <w:rsid w:val="0027560F"/>
    <w:rsid w:val="002756F5"/>
    <w:rsid w:val="00275BDF"/>
    <w:rsid w:val="00276A56"/>
    <w:rsid w:val="00276AEC"/>
    <w:rsid w:val="00277089"/>
    <w:rsid w:val="002772E3"/>
    <w:rsid w:val="0027788E"/>
    <w:rsid w:val="00277B85"/>
    <w:rsid w:val="00280A67"/>
    <w:rsid w:val="00281103"/>
    <w:rsid w:val="00281105"/>
    <w:rsid w:val="002813CA"/>
    <w:rsid w:val="002815DB"/>
    <w:rsid w:val="002817AD"/>
    <w:rsid w:val="002820FD"/>
    <w:rsid w:val="00282592"/>
    <w:rsid w:val="002826BF"/>
    <w:rsid w:val="00283BC8"/>
    <w:rsid w:val="0028467A"/>
    <w:rsid w:val="00284874"/>
    <w:rsid w:val="0028521B"/>
    <w:rsid w:val="002858A3"/>
    <w:rsid w:val="00286DA0"/>
    <w:rsid w:val="00291AF8"/>
    <w:rsid w:val="0029332E"/>
    <w:rsid w:val="002947B0"/>
    <w:rsid w:val="00294A79"/>
    <w:rsid w:val="0029526D"/>
    <w:rsid w:val="0029565A"/>
    <w:rsid w:val="002957B5"/>
    <w:rsid w:val="00297F1A"/>
    <w:rsid w:val="002A11B7"/>
    <w:rsid w:val="002A18D4"/>
    <w:rsid w:val="002A19AF"/>
    <w:rsid w:val="002A1AC2"/>
    <w:rsid w:val="002A2196"/>
    <w:rsid w:val="002A2CBC"/>
    <w:rsid w:val="002A2DED"/>
    <w:rsid w:val="002A2E57"/>
    <w:rsid w:val="002A3654"/>
    <w:rsid w:val="002A554B"/>
    <w:rsid w:val="002A5659"/>
    <w:rsid w:val="002A5701"/>
    <w:rsid w:val="002A60B4"/>
    <w:rsid w:val="002A634C"/>
    <w:rsid w:val="002A6F5C"/>
    <w:rsid w:val="002A75CF"/>
    <w:rsid w:val="002A78DE"/>
    <w:rsid w:val="002A7D26"/>
    <w:rsid w:val="002B0246"/>
    <w:rsid w:val="002B138A"/>
    <w:rsid w:val="002B1697"/>
    <w:rsid w:val="002B1CA8"/>
    <w:rsid w:val="002B1CEA"/>
    <w:rsid w:val="002B2445"/>
    <w:rsid w:val="002B26D0"/>
    <w:rsid w:val="002B2AB1"/>
    <w:rsid w:val="002B3954"/>
    <w:rsid w:val="002B3B08"/>
    <w:rsid w:val="002C0D4C"/>
    <w:rsid w:val="002C0E75"/>
    <w:rsid w:val="002C0EB0"/>
    <w:rsid w:val="002C1412"/>
    <w:rsid w:val="002C1B55"/>
    <w:rsid w:val="002C2DA6"/>
    <w:rsid w:val="002C3247"/>
    <w:rsid w:val="002C4765"/>
    <w:rsid w:val="002C4CB4"/>
    <w:rsid w:val="002C5814"/>
    <w:rsid w:val="002C69F5"/>
    <w:rsid w:val="002C7264"/>
    <w:rsid w:val="002C7841"/>
    <w:rsid w:val="002C7F8C"/>
    <w:rsid w:val="002D17A6"/>
    <w:rsid w:val="002D1A0A"/>
    <w:rsid w:val="002D21BF"/>
    <w:rsid w:val="002D35DA"/>
    <w:rsid w:val="002D3A77"/>
    <w:rsid w:val="002D50B2"/>
    <w:rsid w:val="002D616D"/>
    <w:rsid w:val="002E0391"/>
    <w:rsid w:val="002E0465"/>
    <w:rsid w:val="002E05FB"/>
    <w:rsid w:val="002E10C0"/>
    <w:rsid w:val="002E1677"/>
    <w:rsid w:val="002E1779"/>
    <w:rsid w:val="002E31E9"/>
    <w:rsid w:val="002E3B23"/>
    <w:rsid w:val="002E3F3F"/>
    <w:rsid w:val="002E44BA"/>
    <w:rsid w:val="002E5305"/>
    <w:rsid w:val="002E5F0C"/>
    <w:rsid w:val="002E5F0D"/>
    <w:rsid w:val="002E6056"/>
    <w:rsid w:val="002E638C"/>
    <w:rsid w:val="002E6998"/>
    <w:rsid w:val="002E76EC"/>
    <w:rsid w:val="002E7928"/>
    <w:rsid w:val="002E7B56"/>
    <w:rsid w:val="002F13E0"/>
    <w:rsid w:val="002F175E"/>
    <w:rsid w:val="002F3495"/>
    <w:rsid w:val="002F39DF"/>
    <w:rsid w:val="002F428E"/>
    <w:rsid w:val="002F42AB"/>
    <w:rsid w:val="002F62DB"/>
    <w:rsid w:val="002F635F"/>
    <w:rsid w:val="002F6EB1"/>
    <w:rsid w:val="002F6EF4"/>
    <w:rsid w:val="002F7638"/>
    <w:rsid w:val="002F7645"/>
    <w:rsid w:val="00300156"/>
    <w:rsid w:val="00300B18"/>
    <w:rsid w:val="00300EA1"/>
    <w:rsid w:val="00301EBC"/>
    <w:rsid w:val="003036A2"/>
    <w:rsid w:val="00303D49"/>
    <w:rsid w:val="0030498C"/>
    <w:rsid w:val="003053D1"/>
    <w:rsid w:val="0030612B"/>
    <w:rsid w:val="00307DD2"/>
    <w:rsid w:val="003100EE"/>
    <w:rsid w:val="0031039A"/>
    <w:rsid w:val="00310A9C"/>
    <w:rsid w:val="00310D61"/>
    <w:rsid w:val="00312204"/>
    <w:rsid w:val="003128E1"/>
    <w:rsid w:val="00312F95"/>
    <w:rsid w:val="00313FBA"/>
    <w:rsid w:val="00314231"/>
    <w:rsid w:val="00314727"/>
    <w:rsid w:val="0031502E"/>
    <w:rsid w:val="00316B99"/>
    <w:rsid w:val="00317142"/>
    <w:rsid w:val="003176FD"/>
    <w:rsid w:val="003177E9"/>
    <w:rsid w:val="00321248"/>
    <w:rsid w:val="003214BA"/>
    <w:rsid w:val="00322254"/>
    <w:rsid w:val="003224FC"/>
    <w:rsid w:val="00322620"/>
    <w:rsid w:val="00322EDB"/>
    <w:rsid w:val="00323216"/>
    <w:rsid w:val="003242E1"/>
    <w:rsid w:val="00324520"/>
    <w:rsid w:val="00325ED4"/>
    <w:rsid w:val="00327FA3"/>
    <w:rsid w:val="00330E3C"/>
    <w:rsid w:val="0033143D"/>
    <w:rsid w:val="00332ECC"/>
    <w:rsid w:val="00332EED"/>
    <w:rsid w:val="003335E9"/>
    <w:rsid w:val="00333760"/>
    <w:rsid w:val="00333CAE"/>
    <w:rsid w:val="00335C12"/>
    <w:rsid w:val="003367E3"/>
    <w:rsid w:val="00337D31"/>
    <w:rsid w:val="00340437"/>
    <w:rsid w:val="00340529"/>
    <w:rsid w:val="003407A6"/>
    <w:rsid w:val="003416C6"/>
    <w:rsid w:val="0034265B"/>
    <w:rsid w:val="00342D9E"/>
    <w:rsid w:val="00343013"/>
    <w:rsid w:val="00343829"/>
    <w:rsid w:val="00343CEC"/>
    <w:rsid w:val="00344486"/>
    <w:rsid w:val="0034455E"/>
    <w:rsid w:val="0034515C"/>
    <w:rsid w:val="0034543D"/>
    <w:rsid w:val="00345774"/>
    <w:rsid w:val="0034579A"/>
    <w:rsid w:val="003467CD"/>
    <w:rsid w:val="00347289"/>
    <w:rsid w:val="00347732"/>
    <w:rsid w:val="0035070D"/>
    <w:rsid w:val="00350A61"/>
    <w:rsid w:val="00350C18"/>
    <w:rsid w:val="003516F2"/>
    <w:rsid w:val="00351D25"/>
    <w:rsid w:val="003520A1"/>
    <w:rsid w:val="003528ED"/>
    <w:rsid w:val="00352C12"/>
    <w:rsid w:val="00352D87"/>
    <w:rsid w:val="00352E02"/>
    <w:rsid w:val="00353DE9"/>
    <w:rsid w:val="003547A5"/>
    <w:rsid w:val="003562A9"/>
    <w:rsid w:val="00356BCD"/>
    <w:rsid w:val="00360AD2"/>
    <w:rsid w:val="003614A3"/>
    <w:rsid w:val="00361D7B"/>
    <w:rsid w:val="003624A8"/>
    <w:rsid w:val="00364658"/>
    <w:rsid w:val="00364E64"/>
    <w:rsid w:val="0036521F"/>
    <w:rsid w:val="00365D33"/>
    <w:rsid w:val="003660F5"/>
    <w:rsid w:val="003666C3"/>
    <w:rsid w:val="00366904"/>
    <w:rsid w:val="00370763"/>
    <w:rsid w:val="00371B6F"/>
    <w:rsid w:val="00371E74"/>
    <w:rsid w:val="00373295"/>
    <w:rsid w:val="00373EA8"/>
    <w:rsid w:val="003761CE"/>
    <w:rsid w:val="003764BE"/>
    <w:rsid w:val="003800FE"/>
    <w:rsid w:val="003810AB"/>
    <w:rsid w:val="003823F7"/>
    <w:rsid w:val="003826C8"/>
    <w:rsid w:val="00382F21"/>
    <w:rsid w:val="0038457E"/>
    <w:rsid w:val="003862DE"/>
    <w:rsid w:val="00386E69"/>
    <w:rsid w:val="00387839"/>
    <w:rsid w:val="00387D2A"/>
    <w:rsid w:val="00390214"/>
    <w:rsid w:val="00390492"/>
    <w:rsid w:val="003909DD"/>
    <w:rsid w:val="00391ACD"/>
    <w:rsid w:val="00391F8E"/>
    <w:rsid w:val="00392331"/>
    <w:rsid w:val="0039286C"/>
    <w:rsid w:val="00393C5C"/>
    <w:rsid w:val="00394351"/>
    <w:rsid w:val="0039498A"/>
    <w:rsid w:val="00394A77"/>
    <w:rsid w:val="00395034"/>
    <w:rsid w:val="00395E64"/>
    <w:rsid w:val="00396A12"/>
    <w:rsid w:val="00396B37"/>
    <w:rsid w:val="00396D38"/>
    <w:rsid w:val="00397A04"/>
    <w:rsid w:val="00397DA9"/>
    <w:rsid w:val="003A0370"/>
    <w:rsid w:val="003A0AA8"/>
    <w:rsid w:val="003A0D48"/>
    <w:rsid w:val="003A17BE"/>
    <w:rsid w:val="003A1A3C"/>
    <w:rsid w:val="003A228D"/>
    <w:rsid w:val="003A266D"/>
    <w:rsid w:val="003A2760"/>
    <w:rsid w:val="003A392F"/>
    <w:rsid w:val="003A3FDB"/>
    <w:rsid w:val="003A48E0"/>
    <w:rsid w:val="003A5037"/>
    <w:rsid w:val="003A569F"/>
    <w:rsid w:val="003A5AE2"/>
    <w:rsid w:val="003A5B98"/>
    <w:rsid w:val="003B01E5"/>
    <w:rsid w:val="003B0B79"/>
    <w:rsid w:val="003B1555"/>
    <w:rsid w:val="003B1BC6"/>
    <w:rsid w:val="003B377B"/>
    <w:rsid w:val="003B395D"/>
    <w:rsid w:val="003B3C9D"/>
    <w:rsid w:val="003B3D4C"/>
    <w:rsid w:val="003B426E"/>
    <w:rsid w:val="003B5372"/>
    <w:rsid w:val="003B596E"/>
    <w:rsid w:val="003B6E63"/>
    <w:rsid w:val="003B7CE6"/>
    <w:rsid w:val="003C037F"/>
    <w:rsid w:val="003C0A3A"/>
    <w:rsid w:val="003C1A80"/>
    <w:rsid w:val="003C248A"/>
    <w:rsid w:val="003C2BB7"/>
    <w:rsid w:val="003C33EE"/>
    <w:rsid w:val="003C3A8D"/>
    <w:rsid w:val="003C3C01"/>
    <w:rsid w:val="003C3FF0"/>
    <w:rsid w:val="003C45B5"/>
    <w:rsid w:val="003C48C8"/>
    <w:rsid w:val="003C4F13"/>
    <w:rsid w:val="003C519A"/>
    <w:rsid w:val="003C521A"/>
    <w:rsid w:val="003C5C56"/>
    <w:rsid w:val="003C7439"/>
    <w:rsid w:val="003D03EC"/>
    <w:rsid w:val="003D05C3"/>
    <w:rsid w:val="003D0995"/>
    <w:rsid w:val="003D25C1"/>
    <w:rsid w:val="003D2AF9"/>
    <w:rsid w:val="003D2B96"/>
    <w:rsid w:val="003D349D"/>
    <w:rsid w:val="003D3F8C"/>
    <w:rsid w:val="003D4269"/>
    <w:rsid w:val="003D4B99"/>
    <w:rsid w:val="003D5203"/>
    <w:rsid w:val="003D5873"/>
    <w:rsid w:val="003D7F51"/>
    <w:rsid w:val="003E094A"/>
    <w:rsid w:val="003E1CA5"/>
    <w:rsid w:val="003E1CCB"/>
    <w:rsid w:val="003E4EBF"/>
    <w:rsid w:val="003E5059"/>
    <w:rsid w:val="003E52BD"/>
    <w:rsid w:val="003E535E"/>
    <w:rsid w:val="003E5A5A"/>
    <w:rsid w:val="003E5E61"/>
    <w:rsid w:val="003E648E"/>
    <w:rsid w:val="003E66CB"/>
    <w:rsid w:val="003E676A"/>
    <w:rsid w:val="003E69B7"/>
    <w:rsid w:val="003E71D0"/>
    <w:rsid w:val="003E7301"/>
    <w:rsid w:val="003E761A"/>
    <w:rsid w:val="003E7635"/>
    <w:rsid w:val="003E781C"/>
    <w:rsid w:val="003F0D14"/>
    <w:rsid w:val="003F13B4"/>
    <w:rsid w:val="003F186A"/>
    <w:rsid w:val="003F2351"/>
    <w:rsid w:val="003F351D"/>
    <w:rsid w:val="003F3641"/>
    <w:rsid w:val="003F4002"/>
    <w:rsid w:val="003F40B3"/>
    <w:rsid w:val="003F509A"/>
    <w:rsid w:val="003F583F"/>
    <w:rsid w:val="003F615F"/>
    <w:rsid w:val="003F703B"/>
    <w:rsid w:val="003F714F"/>
    <w:rsid w:val="003F7176"/>
    <w:rsid w:val="003F79D2"/>
    <w:rsid w:val="00401916"/>
    <w:rsid w:val="004026DE"/>
    <w:rsid w:val="004031CD"/>
    <w:rsid w:val="004034F1"/>
    <w:rsid w:val="004044F7"/>
    <w:rsid w:val="00404721"/>
    <w:rsid w:val="00404E3C"/>
    <w:rsid w:val="00405A23"/>
    <w:rsid w:val="004061DF"/>
    <w:rsid w:val="00406525"/>
    <w:rsid w:val="00406F0E"/>
    <w:rsid w:val="0040763C"/>
    <w:rsid w:val="0040781B"/>
    <w:rsid w:val="0041025A"/>
    <w:rsid w:val="004104FC"/>
    <w:rsid w:val="004105A3"/>
    <w:rsid w:val="00410A49"/>
    <w:rsid w:val="00411B76"/>
    <w:rsid w:val="004122D9"/>
    <w:rsid w:val="00413347"/>
    <w:rsid w:val="0041360B"/>
    <w:rsid w:val="004137B2"/>
    <w:rsid w:val="00413856"/>
    <w:rsid w:val="0041416A"/>
    <w:rsid w:val="0041461E"/>
    <w:rsid w:val="004147AB"/>
    <w:rsid w:val="004148AB"/>
    <w:rsid w:val="00415796"/>
    <w:rsid w:val="004166D6"/>
    <w:rsid w:val="00417115"/>
    <w:rsid w:val="00417974"/>
    <w:rsid w:val="004210A7"/>
    <w:rsid w:val="004211A4"/>
    <w:rsid w:val="00421456"/>
    <w:rsid w:val="00421801"/>
    <w:rsid w:val="004232F1"/>
    <w:rsid w:val="0042556B"/>
    <w:rsid w:val="0042557E"/>
    <w:rsid w:val="00426F53"/>
    <w:rsid w:val="00426FE5"/>
    <w:rsid w:val="0042754C"/>
    <w:rsid w:val="00427772"/>
    <w:rsid w:val="00430153"/>
    <w:rsid w:val="004304D6"/>
    <w:rsid w:val="00430676"/>
    <w:rsid w:val="00431ABD"/>
    <w:rsid w:val="00432959"/>
    <w:rsid w:val="00432DB1"/>
    <w:rsid w:val="00433CB3"/>
    <w:rsid w:val="00435B2D"/>
    <w:rsid w:val="0043606B"/>
    <w:rsid w:val="0043708A"/>
    <w:rsid w:val="00437BE3"/>
    <w:rsid w:val="00440383"/>
    <w:rsid w:val="00440CBA"/>
    <w:rsid w:val="0044157D"/>
    <w:rsid w:val="00442549"/>
    <w:rsid w:val="00442DD3"/>
    <w:rsid w:val="00443721"/>
    <w:rsid w:val="00443A06"/>
    <w:rsid w:val="004447C1"/>
    <w:rsid w:val="004453DA"/>
    <w:rsid w:val="0044614C"/>
    <w:rsid w:val="00446FDE"/>
    <w:rsid w:val="00450125"/>
    <w:rsid w:val="004503B7"/>
    <w:rsid w:val="00450830"/>
    <w:rsid w:val="00450FF0"/>
    <w:rsid w:val="0045187B"/>
    <w:rsid w:val="0045191C"/>
    <w:rsid w:val="00452000"/>
    <w:rsid w:val="0045227D"/>
    <w:rsid w:val="0045275E"/>
    <w:rsid w:val="00452AF2"/>
    <w:rsid w:val="00452B3B"/>
    <w:rsid w:val="00454C80"/>
    <w:rsid w:val="00454D65"/>
    <w:rsid w:val="00455B73"/>
    <w:rsid w:val="00456027"/>
    <w:rsid w:val="00456828"/>
    <w:rsid w:val="00457C3A"/>
    <w:rsid w:val="00457FC2"/>
    <w:rsid w:val="00461826"/>
    <w:rsid w:val="00461C1D"/>
    <w:rsid w:val="004628F0"/>
    <w:rsid w:val="00462D5C"/>
    <w:rsid w:val="004637C7"/>
    <w:rsid w:val="0046412B"/>
    <w:rsid w:val="004642C1"/>
    <w:rsid w:val="00464DB3"/>
    <w:rsid w:val="00465A63"/>
    <w:rsid w:val="00465D1D"/>
    <w:rsid w:val="00465D79"/>
    <w:rsid w:val="00466270"/>
    <w:rsid w:val="00466BF4"/>
    <w:rsid w:val="00466FC0"/>
    <w:rsid w:val="00470A26"/>
    <w:rsid w:val="00470D44"/>
    <w:rsid w:val="00471493"/>
    <w:rsid w:val="00471ED1"/>
    <w:rsid w:val="00471FCC"/>
    <w:rsid w:val="004726FB"/>
    <w:rsid w:val="0047309F"/>
    <w:rsid w:val="004737F3"/>
    <w:rsid w:val="00473F2A"/>
    <w:rsid w:val="00473FBA"/>
    <w:rsid w:val="00474282"/>
    <w:rsid w:val="00474976"/>
    <w:rsid w:val="004749C5"/>
    <w:rsid w:val="004752B4"/>
    <w:rsid w:val="004754C1"/>
    <w:rsid w:val="00475C80"/>
    <w:rsid w:val="004760F7"/>
    <w:rsid w:val="004764A1"/>
    <w:rsid w:val="004770AF"/>
    <w:rsid w:val="004771BF"/>
    <w:rsid w:val="00480604"/>
    <w:rsid w:val="00480AA2"/>
    <w:rsid w:val="00480AF3"/>
    <w:rsid w:val="004819D2"/>
    <w:rsid w:val="00481FCD"/>
    <w:rsid w:val="00482588"/>
    <w:rsid w:val="00482A68"/>
    <w:rsid w:val="00483546"/>
    <w:rsid w:val="004838E0"/>
    <w:rsid w:val="00483953"/>
    <w:rsid w:val="00484975"/>
    <w:rsid w:val="00487054"/>
    <w:rsid w:val="00487373"/>
    <w:rsid w:val="00487809"/>
    <w:rsid w:val="0049052C"/>
    <w:rsid w:val="00490B00"/>
    <w:rsid w:val="004911CE"/>
    <w:rsid w:val="004912CD"/>
    <w:rsid w:val="00492FFA"/>
    <w:rsid w:val="004936EC"/>
    <w:rsid w:val="00493997"/>
    <w:rsid w:val="00493D5B"/>
    <w:rsid w:val="0049452A"/>
    <w:rsid w:val="00497364"/>
    <w:rsid w:val="00497AC0"/>
    <w:rsid w:val="004A15CF"/>
    <w:rsid w:val="004A1750"/>
    <w:rsid w:val="004A2754"/>
    <w:rsid w:val="004A2850"/>
    <w:rsid w:val="004A2B24"/>
    <w:rsid w:val="004A34C6"/>
    <w:rsid w:val="004A5534"/>
    <w:rsid w:val="004A5F66"/>
    <w:rsid w:val="004A674A"/>
    <w:rsid w:val="004A6E7B"/>
    <w:rsid w:val="004A72E7"/>
    <w:rsid w:val="004A7775"/>
    <w:rsid w:val="004A7C2F"/>
    <w:rsid w:val="004A7F31"/>
    <w:rsid w:val="004B0BA4"/>
    <w:rsid w:val="004B1B71"/>
    <w:rsid w:val="004B3F4F"/>
    <w:rsid w:val="004B59F5"/>
    <w:rsid w:val="004B6A3C"/>
    <w:rsid w:val="004B740B"/>
    <w:rsid w:val="004B7F9B"/>
    <w:rsid w:val="004C040A"/>
    <w:rsid w:val="004C17B4"/>
    <w:rsid w:val="004C1C2F"/>
    <w:rsid w:val="004C1F1F"/>
    <w:rsid w:val="004C2086"/>
    <w:rsid w:val="004C255B"/>
    <w:rsid w:val="004C25F6"/>
    <w:rsid w:val="004C340C"/>
    <w:rsid w:val="004C38DE"/>
    <w:rsid w:val="004C3966"/>
    <w:rsid w:val="004C3F1C"/>
    <w:rsid w:val="004C47D5"/>
    <w:rsid w:val="004C510F"/>
    <w:rsid w:val="004C591D"/>
    <w:rsid w:val="004C6956"/>
    <w:rsid w:val="004C6D65"/>
    <w:rsid w:val="004C6DDB"/>
    <w:rsid w:val="004C7B42"/>
    <w:rsid w:val="004D03A0"/>
    <w:rsid w:val="004D03EC"/>
    <w:rsid w:val="004D0A05"/>
    <w:rsid w:val="004D201B"/>
    <w:rsid w:val="004D2830"/>
    <w:rsid w:val="004D5225"/>
    <w:rsid w:val="004D6929"/>
    <w:rsid w:val="004D6E48"/>
    <w:rsid w:val="004D773D"/>
    <w:rsid w:val="004D7CE6"/>
    <w:rsid w:val="004D7FC3"/>
    <w:rsid w:val="004E0336"/>
    <w:rsid w:val="004E0C9F"/>
    <w:rsid w:val="004E0D83"/>
    <w:rsid w:val="004E1BAA"/>
    <w:rsid w:val="004E2A0B"/>
    <w:rsid w:val="004E372E"/>
    <w:rsid w:val="004E3E87"/>
    <w:rsid w:val="004E41A9"/>
    <w:rsid w:val="004E447A"/>
    <w:rsid w:val="004E529E"/>
    <w:rsid w:val="004E5641"/>
    <w:rsid w:val="004E564C"/>
    <w:rsid w:val="004E63B2"/>
    <w:rsid w:val="004E6DDC"/>
    <w:rsid w:val="004E738A"/>
    <w:rsid w:val="004E757E"/>
    <w:rsid w:val="004E7A88"/>
    <w:rsid w:val="004F1260"/>
    <w:rsid w:val="004F1BED"/>
    <w:rsid w:val="004F2E2A"/>
    <w:rsid w:val="004F4412"/>
    <w:rsid w:val="004F4ADE"/>
    <w:rsid w:val="004F4DE4"/>
    <w:rsid w:val="004F5064"/>
    <w:rsid w:val="004F5E3B"/>
    <w:rsid w:val="004F602E"/>
    <w:rsid w:val="004F607E"/>
    <w:rsid w:val="004F6D74"/>
    <w:rsid w:val="004F6D7F"/>
    <w:rsid w:val="004F6DCB"/>
    <w:rsid w:val="004F719F"/>
    <w:rsid w:val="0050039D"/>
    <w:rsid w:val="00500945"/>
    <w:rsid w:val="00500EDF"/>
    <w:rsid w:val="005010B7"/>
    <w:rsid w:val="0050221D"/>
    <w:rsid w:val="005027C2"/>
    <w:rsid w:val="00502BAD"/>
    <w:rsid w:val="00503851"/>
    <w:rsid w:val="00503FCA"/>
    <w:rsid w:val="0050445C"/>
    <w:rsid w:val="005046C8"/>
    <w:rsid w:val="005061D1"/>
    <w:rsid w:val="00506359"/>
    <w:rsid w:val="00507BC5"/>
    <w:rsid w:val="00510D68"/>
    <w:rsid w:val="00514870"/>
    <w:rsid w:val="005153BE"/>
    <w:rsid w:val="005154A2"/>
    <w:rsid w:val="00515511"/>
    <w:rsid w:val="00515E1A"/>
    <w:rsid w:val="00515E7A"/>
    <w:rsid w:val="00516684"/>
    <w:rsid w:val="00516B86"/>
    <w:rsid w:val="00516CC2"/>
    <w:rsid w:val="005171F4"/>
    <w:rsid w:val="00520D3C"/>
    <w:rsid w:val="00522C55"/>
    <w:rsid w:val="00522CA4"/>
    <w:rsid w:val="00522E4A"/>
    <w:rsid w:val="00524453"/>
    <w:rsid w:val="00524989"/>
    <w:rsid w:val="00524F16"/>
    <w:rsid w:val="005259FF"/>
    <w:rsid w:val="00525F40"/>
    <w:rsid w:val="005266C1"/>
    <w:rsid w:val="00526D35"/>
    <w:rsid w:val="00526DFB"/>
    <w:rsid w:val="0052728E"/>
    <w:rsid w:val="00527EA8"/>
    <w:rsid w:val="00530F35"/>
    <w:rsid w:val="005317B7"/>
    <w:rsid w:val="00531F4D"/>
    <w:rsid w:val="00532174"/>
    <w:rsid w:val="005324F5"/>
    <w:rsid w:val="0053280E"/>
    <w:rsid w:val="00533B47"/>
    <w:rsid w:val="00534BDD"/>
    <w:rsid w:val="00535EE4"/>
    <w:rsid w:val="0053605C"/>
    <w:rsid w:val="005374F4"/>
    <w:rsid w:val="00537CEE"/>
    <w:rsid w:val="00540142"/>
    <w:rsid w:val="0054061C"/>
    <w:rsid w:val="00540BFC"/>
    <w:rsid w:val="00542013"/>
    <w:rsid w:val="00543E46"/>
    <w:rsid w:val="005441AC"/>
    <w:rsid w:val="00544674"/>
    <w:rsid w:val="00544922"/>
    <w:rsid w:val="00544B0E"/>
    <w:rsid w:val="00544EE2"/>
    <w:rsid w:val="005456A4"/>
    <w:rsid w:val="00546A16"/>
    <w:rsid w:val="005471BB"/>
    <w:rsid w:val="00547743"/>
    <w:rsid w:val="00547768"/>
    <w:rsid w:val="00547DF0"/>
    <w:rsid w:val="005500BD"/>
    <w:rsid w:val="00550B6B"/>
    <w:rsid w:val="005516A5"/>
    <w:rsid w:val="00551CEC"/>
    <w:rsid w:val="00552066"/>
    <w:rsid w:val="00552E3A"/>
    <w:rsid w:val="00552FAA"/>
    <w:rsid w:val="0055396F"/>
    <w:rsid w:val="0055431C"/>
    <w:rsid w:val="00554DCD"/>
    <w:rsid w:val="00554ED5"/>
    <w:rsid w:val="00554F6C"/>
    <w:rsid w:val="00555EB5"/>
    <w:rsid w:val="0055650A"/>
    <w:rsid w:val="00556904"/>
    <w:rsid w:val="0055694C"/>
    <w:rsid w:val="00557751"/>
    <w:rsid w:val="005601EC"/>
    <w:rsid w:val="0056037F"/>
    <w:rsid w:val="00560603"/>
    <w:rsid w:val="00560693"/>
    <w:rsid w:val="00560A7B"/>
    <w:rsid w:val="0056191E"/>
    <w:rsid w:val="005621AB"/>
    <w:rsid w:val="00562566"/>
    <w:rsid w:val="00562D5C"/>
    <w:rsid w:val="005630F9"/>
    <w:rsid w:val="0056405D"/>
    <w:rsid w:val="00565675"/>
    <w:rsid w:val="00565DF3"/>
    <w:rsid w:val="00567B74"/>
    <w:rsid w:val="00570193"/>
    <w:rsid w:val="005709D0"/>
    <w:rsid w:val="00571B45"/>
    <w:rsid w:val="00571EB2"/>
    <w:rsid w:val="00573185"/>
    <w:rsid w:val="00573844"/>
    <w:rsid w:val="0057419B"/>
    <w:rsid w:val="00574378"/>
    <w:rsid w:val="005745DD"/>
    <w:rsid w:val="00574D62"/>
    <w:rsid w:val="005756DB"/>
    <w:rsid w:val="00575E95"/>
    <w:rsid w:val="00576499"/>
    <w:rsid w:val="00576E2F"/>
    <w:rsid w:val="00576EFF"/>
    <w:rsid w:val="00577D3F"/>
    <w:rsid w:val="00581FC6"/>
    <w:rsid w:val="00582A3D"/>
    <w:rsid w:val="00584282"/>
    <w:rsid w:val="0058466C"/>
    <w:rsid w:val="0058471F"/>
    <w:rsid w:val="00584A15"/>
    <w:rsid w:val="00586A21"/>
    <w:rsid w:val="00587936"/>
    <w:rsid w:val="00590653"/>
    <w:rsid w:val="00591026"/>
    <w:rsid w:val="00591C49"/>
    <w:rsid w:val="00593142"/>
    <w:rsid w:val="00593A8D"/>
    <w:rsid w:val="00593C3F"/>
    <w:rsid w:val="00593D4A"/>
    <w:rsid w:val="005943C8"/>
    <w:rsid w:val="005947AF"/>
    <w:rsid w:val="0059519B"/>
    <w:rsid w:val="00595765"/>
    <w:rsid w:val="00595D32"/>
    <w:rsid w:val="00596436"/>
    <w:rsid w:val="00596DBF"/>
    <w:rsid w:val="0059798E"/>
    <w:rsid w:val="005A0076"/>
    <w:rsid w:val="005A0A47"/>
    <w:rsid w:val="005A0EBE"/>
    <w:rsid w:val="005A14B3"/>
    <w:rsid w:val="005A1987"/>
    <w:rsid w:val="005A2B7A"/>
    <w:rsid w:val="005A2FC7"/>
    <w:rsid w:val="005A345A"/>
    <w:rsid w:val="005A4474"/>
    <w:rsid w:val="005A5F98"/>
    <w:rsid w:val="005A6087"/>
    <w:rsid w:val="005A68E1"/>
    <w:rsid w:val="005A699F"/>
    <w:rsid w:val="005A6C5A"/>
    <w:rsid w:val="005A6DA8"/>
    <w:rsid w:val="005A6ECC"/>
    <w:rsid w:val="005A7D94"/>
    <w:rsid w:val="005B0614"/>
    <w:rsid w:val="005B0665"/>
    <w:rsid w:val="005B0705"/>
    <w:rsid w:val="005B08C4"/>
    <w:rsid w:val="005B1200"/>
    <w:rsid w:val="005B22D0"/>
    <w:rsid w:val="005B27E4"/>
    <w:rsid w:val="005B2CB7"/>
    <w:rsid w:val="005B302E"/>
    <w:rsid w:val="005B3F49"/>
    <w:rsid w:val="005B49DA"/>
    <w:rsid w:val="005B4D30"/>
    <w:rsid w:val="005B5872"/>
    <w:rsid w:val="005B5A96"/>
    <w:rsid w:val="005B6305"/>
    <w:rsid w:val="005C0751"/>
    <w:rsid w:val="005C0E09"/>
    <w:rsid w:val="005C3217"/>
    <w:rsid w:val="005C4248"/>
    <w:rsid w:val="005C4920"/>
    <w:rsid w:val="005C4C85"/>
    <w:rsid w:val="005C4DED"/>
    <w:rsid w:val="005C517E"/>
    <w:rsid w:val="005C532A"/>
    <w:rsid w:val="005C63E7"/>
    <w:rsid w:val="005C6F35"/>
    <w:rsid w:val="005C7159"/>
    <w:rsid w:val="005C7663"/>
    <w:rsid w:val="005D0310"/>
    <w:rsid w:val="005D0412"/>
    <w:rsid w:val="005D04F4"/>
    <w:rsid w:val="005D0C89"/>
    <w:rsid w:val="005D2205"/>
    <w:rsid w:val="005D25FE"/>
    <w:rsid w:val="005D3E6A"/>
    <w:rsid w:val="005D414B"/>
    <w:rsid w:val="005D4D2C"/>
    <w:rsid w:val="005D4E2C"/>
    <w:rsid w:val="005D6016"/>
    <w:rsid w:val="005D6CCF"/>
    <w:rsid w:val="005D7120"/>
    <w:rsid w:val="005D7229"/>
    <w:rsid w:val="005D777B"/>
    <w:rsid w:val="005D7ACE"/>
    <w:rsid w:val="005E1579"/>
    <w:rsid w:val="005E1D3D"/>
    <w:rsid w:val="005E333A"/>
    <w:rsid w:val="005E3D40"/>
    <w:rsid w:val="005E3E53"/>
    <w:rsid w:val="005E3EFF"/>
    <w:rsid w:val="005E41D3"/>
    <w:rsid w:val="005E4918"/>
    <w:rsid w:val="005E640E"/>
    <w:rsid w:val="005E66CC"/>
    <w:rsid w:val="005E7234"/>
    <w:rsid w:val="005E7F5E"/>
    <w:rsid w:val="005F00CB"/>
    <w:rsid w:val="005F00CD"/>
    <w:rsid w:val="005F0663"/>
    <w:rsid w:val="005F0E0C"/>
    <w:rsid w:val="005F2E7D"/>
    <w:rsid w:val="005F2E92"/>
    <w:rsid w:val="005F2F21"/>
    <w:rsid w:val="005F32DB"/>
    <w:rsid w:val="005F51EC"/>
    <w:rsid w:val="005F6C0C"/>
    <w:rsid w:val="005F7689"/>
    <w:rsid w:val="00600D08"/>
    <w:rsid w:val="00601BA2"/>
    <w:rsid w:val="00602382"/>
    <w:rsid w:val="00603AE6"/>
    <w:rsid w:val="00604665"/>
    <w:rsid w:val="006046B0"/>
    <w:rsid w:val="00604852"/>
    <w:rsid w:val="00604CEE"/>
    <w:rsid w:val="00605211"/>
    <w:rsid w:val="00605E6B"/>
    <w:rsid w:val="00606462"/>
    <w:rsid w:val="00606A9E"/>
    <w:rsid w:val="00606BFE"/>
    <w:rsid w:val="00607833"/>
    <w:rsid w:val="00607AB0"/>
    <w:rsid w:val="00607DC7"/>
    <w:rsid w:val="00607FA8"/>
    <w:rsid w:val="00610513"/>
    <w:rsid w:val="0061190D"/>
    <w:rsid w:val="00611A7D"/>
    <w:rsid w:val="006128DB"/>
    <w:rsid w:val="006132C4"/>
    <w:rsid w:val="006136A9"/>
    <w:rsid w:val="00613E00"/>
    <w:rsid w:val="00614061"/>
    <w:rsid w:val="006145B7"/>
    <w:rsid w:val="00615058"/>
    <w:rsid w:val="006157F1"/>
    <w:rsid w:val="00615924"/>
    <w:rsid w:val="00616171"/>
    <w:rsid w:val="006179E1"/>
    <w:rsid w:val="00617AF3"/>
    <w:rsid w:val="00622AD0"/>
    <w:rsid w:val="006233BE"/>
    <w:rsid w:val="0062363C"/>
    <w:rsid w:val="00623825"/>
    <w:rsid w:val="00623836"/>
    <w:rsid w:val="00623A8D"/>
    <w:rsid w:val="00624B25"/>
    <w:rsid w:val="00626241"/>
    <w:rsid w:val="0062626D"/>
    <w:rsid w:val="0062720F"/>
    <w:rsid w:val="00630B6F"/>
    <w:rsid w:val="0063178A"/>
    <w:rsid w:val="006317B6"/>
    <w:rsid w:val="00631D96"/>
    <w:rsid w:val="00631FC3"/>
    <w:rsid w:val="006329AF"/>
    <w:rsid w:val="00632AED"/>
    <w:rsid w:val="00633B63"/>
    <w:rsid w:val="00633FDF"/>
    <w:rsid w:val="0063411B"/>
    <w:rsid w:val="006346E5"/>
    <w:rsid w:val="0063490C"/>
    <w:rsid w:val="006354E9"/>
    <w:rsid w:val="00635942"/>
    <w:rsid w:val="00640443"/>
    <w:rsid w:val="006404DF"/>
    <w:rsid w:val="0064077E"/>
    <w:rsid w:val="006412BB"/>
    <w:rsid w:val="00641847"/>
    <w:rsid w:val="006427CF"/>
    <w:rsid w:val="00643442"/>
    <w:rsid w:val="006444C2"/>
    <w:rsid w:val="006445A9"/>
    <w:rsid w:val="006447E1"/>
    <w:rsid w:val="00645658"/>
    <w:rsid w:val="0064600A"/>
    <w:rsid w:val="00646E96"/>
    <w:rsid w:val="00646F39"/>
    <w:rsid w:val="006474FC"/>
    <w:rsid w:val="00647EFC"/>
    <w:rsid w:val="0065057B"/>
    <w:rsid w:val="006515F3"/>
    <w:rsid w:val="00651A83"/>
    <w:rsid w:val="00651F58"/>
    <w:rsid w:val="00652596"/>
    <w:rsid w:val="00652D17"/>
    <w:rsid w:val="00653AB2"/>
    <w:rsid w:val="00653EB0"/>
    <w:rsid w:val="00654508"/>
    <w:rsid w:val="00655EC3"/>
    <w:rsid w:val="00656593"/>
    <w:rsid w:val="00656AE2"/>
    <w:rsid w:val="0065797C"/>
    <w:rsid w:val="006579D2"/>
    <w:rsid w:val="00657C72"/>
    <w:rsid w:val="00660484"/>
    <w:rsid w:val="00661158"/>
    <w:rsid w:val="006611BA"/>
    <w:rsid w:val="006626A4"/>
    <w:rsid w:val="006626B8"/>
    <w:rsid w:val="006628DA"/>
    <w:rsid w:val="00662B6D"/>
    <w:rsid w:val="00662E51"/>
    <w:rsid w:val="00662F62"/>
    <w:rsid w:val="00664135"/>
    <w:rsid w:val="00664890"/>
    <w:rsid w:val="0066495C"/>
    <w:rsid w:val="0067102E"/>
    <w:rsid w:val="00671419"/>
    <w:rsid w:val="00671FCF"/>
    <w:rsid w:val="0067223D"/>
    <w:rsid w:val="0067240A"/>
    <w:rsid w:val="00672836"/>
    <w:rsid w:val="00672886"/>
    <w:rsid w:val="00674042"/>
    <w:rsid w:val="006747A4"/>
    <w:rsid w:val="00674FDB"/>
    <w:rsid w:val="0067617A"/>
    <w:rsid w:val="0067620C"/>
    <w:rsid w:val="0067746B"/>
    <w:rsid w:val="0068141F"/>
    <w:rsid w:val="00681E23"/>
    <w:rsid w:val="006826A7"/>
    <w:rsid w:val="006826EB"/>
    <w:rsid w:val="006831FA"/>
    <w:rsid w:val="00683402"/>
    <w:rsid w:val="00685355"/>
    <w:rsid w:val="00685436"/>
    <w:rsid w:val="006854E7"/>
    <w:rsid w:val="006855A2"/>
    <w:rsid w:val="0068665D"/>
    <w:rsid w:val="006866A6"/>
    <w:rsid w:val="00690A93"/>
    <w:rsid w:val="00690C72"/>
    <w:rsid w:val="0069120B"/>
    <w:rsid w:val="00691C57"/>
    <w:rsid w:val="00691DE1"/>
    <w:rsid w:val="006923DA"/>
    <w:rsid w:val="00692921"/>
    <w:rsid w:val="00692EC7"/>
    <w:rsid w:val="0069302E"/>
    <w:rsid w:val="006932C4"/>
    <w:rsid w:val="006933D9"/>
    <w:rsid w:val="00693411"/>
    <w:rsid w:val="00693E24"/>
    <w:rsid w:val="00694441"/>
    <w:rsid w:val="0069500B"/>
    <w:rsid w:val="006950F1"/>
    <w:rsid w:val="0069557B"/>
    <w:rsid w:val="0069602A"/>
    <w:rsid w:val="00696613"/>
    <w:rsid w:val="00696C70"/>
    <w:rsid w:val="00697259"/>
    <w:rsid w:val="006972CF"/>
    <w:rsid w:val="00697881"/>
    <w:rsid w:val="006A087B"/>
    <w:rsid w:val="006A1C11"/>
    <w:rsid w:val="006A2432"/>
    <w:rsid w:val="006A3201"/>
    <w:rsid w:val="006A41BC"/>
    <w:rsid w:val="006A5774"/>
    <w:rsid w:val="006A620B"/>
    <w:rsid w:val="006A63F3"/>
    <w:rsid w:val="006A7764"/>
    <w:rsid w:val="006A7E09"/>
    <w:rsid w:val="006B0088"/>
    <w:rsid w:val="006B01E6"/>
    <w:rsid w:val="006B05CD"/>
    <w:rsid w:val="006B0951"/>
    <w:rsid w:val="006B09B7"/>
    <w:rsid w:val="006B0AA9"/>
    <w:rsid w:val="006B1451"/>
    <w:rsid w:val="006B1696"/>
    <w:rsid w:val="006B1CCE"/>
    <w:rsid w:val="006B2B9B"/>
    <w:rsid w:val="006B2EED"/>
    <w:rsid w:val="006B3B8C"/>
    <w:rsid w:val="006B44C0"/>
    <w:rsid w:val="006B4DE3"/>
    <w:rsid w:val="006B5AC2"/>
    <w:rsid w:val="006B5CDB"/>
    <w:rsid w:val="006B6364"/>
    <w:rsid w:val="006B6BBA"/>
    <w:rsid w:val="006C00FB"/>
    <w:rsid w:val="006C0904"/>
    <w:rsid w:val="006C0C3F"/>
    <w:rsid w:val="006C1382"/>
    <w:rsid w:val="006C2016"/>
    <w:rsid w:val="006C2174"/>
    <w:rsid w:val="006C418C"/>
    <w:rsid w:val="006C43A4"/>
    <w:rsid w:val="006C5212"/>
    <w:rsid w:val="006C56CA"/>
    <w:rsid w:val="006C5A8D"/>
    <w:rsid w:val="006C5BAD"/>
    <w:rsid w:val="006C5D64"/>
    <w:rsid w:val="006C6D82"/>
    <w:rsid w:val="006C754A"/>
    <w:rsid w:val="006C772F"/>
    <w:rsid w:val="006D0183"/>
    <w:rsid w:val="006D0F66"/>
    <w:rsid w:val="006D13F0"/>
    <w:rsid w:val="006D152A"/>
    <w:rsid w:val="006D1FC0"/>
    <w:rsid w:val="006D2FF2"/>
    <w:rsid w:val="006D34D1"/>
    <w:rsid w:val="006D3D38"/>
    <w:rsid w:val="006D46FB"/>
    <w:rsid w:val="006D4822"/>
    <w:rsid w:val="006D5EE8"/>
    <w:rsid w:val="006E017D"/>
    <w:rsid w:val="006E055E"/>
    <w:rsid w:val="006E10F1"/>
    <w:rsid w:val="006E46CC"/>
    <w:rsid w:val="006E55D9"/>
    <w:rsid w:val="006E6BE9"/>
    <w:rsid w:val="006E6F17"/>
    <w:rsid w:val="006E7A8D"/>
    <w:rsid w:val="006F11C2"/>
    <w:rsid w:val="006F22B4"/>
    <w:rsid w:val="006F32C7"/>
    <w:rsid w:val="006F4533"/>
    <w:rsid w:val="006F4565"/>
    <w:rsid w:val="006F4B64"/>
    <w:rsid w:val="006F5150"/>
    <w:rsid w:val="006F58A8"/>
    <w:rsid w:val="006F6291"/>
    <w:rsid w:val="006F665E"/>
    <w:rsid w:val="006F6D91"/>
    <w:rsid w:val="006F7277"/>
    <w:rsid w:val="006F7720"/>
    <w:rsid w:val="006F7D5E"/>
    <w:rsid w:val="0070075E"/>
    <w:rsid w:val="0070086D"/>
    <w:rsid w:val="00700B84"/>
    <w:rsid w:val="0070111B"/>
    <w:rsid w:val="00701E2D"/>
    <w:rsid w:val="00702DA5"/>
    <w:rsid w:val="00703763"/>
    <w:rsid w:val="00704C15"/>
    <w:rsid w:val="007050E6"/>
    <w:rsid w:val="00705183"/>
    <w:rsid w:val="00705585"/>
    <w:rsid w:val="00706BF0"/>
    <w:rsid w:val="00707381"/>
    <w:rsid w:val="00707C0A"/>
    <w:rsid w:val="007101E1"/>
    <w:rsid w:val="0071043D"/>
    <w:rsid w:val="00711EF5"/>
    <w:rsid w:val="00712B06"/>
    <w:rsid w:val="007137CE"/>
    <w:rsid w:val="007143CE"/>
    <w:rsid w:val="00716EB8"/>
    <w:rsid w:val="00717AA4"/>
    <w:rsid w:val="007201F2"/>
    <w:rsid w:val="00720F32"/>
    <w:rsid w:val="00721CFF"/>
    <w:rsid w:val="007224CC"/>
    <w:rsid w:val="00722D26"/>
    <w:rsid w:val="0072321E"/>
    <w:rsid w:val="00723277"/>
    <w:rsid w:val="00723723"/>
    <w:rsid w:val="00723BC6"/>
    <w:rsid w:val="007241DB"/>
    <w:rsid w:val="007249F8"/>
    <w:rsid w:val="00725A94"/>
    <w:rsid w:val="00725E68"/>
    <w:rsid w:val="0072629D"/>
    <w:rsid w:val="007266DA"/>
    <w:rsid w:val="0073121E"/>
    <w:rsid w:val="00731227"/>
    <w:rsid w:val="00733779"/>
    <w:rsid w:val="00734BDD"/>
    <w:rsid w:val="00734CEC"/>
    <w:rsid w:val="0073588E"/>
    <w:rsid w:val="00735DC0"/>
    <w:rsid w:val="0073613D"/>
    <w:rsid w:val="00736797"/>
    <w:rsid w:val="00736A58"/>
    <w:rsid w:val="007377C2"/>
    <w:rsid w:val="00737C9B"/>
    <w:rsid w:val="00737CF8"/>
    <w:rsid w:val="0074131E"/>
    <w:rsid w:val="007418F1"/>
    <w:rsid w:val="00742422"/>
    <w:rsid w:val="00742905"/>
    <w:rsid w:val="00742976"/>
    <w:rsid w:val="00742FD3"/>
    <w:rsid w:val="00743CCD"/>
    <w:rsid w:val="00744430"/>
    <w:rsid w:val="00744951"/>
    <w:rsid w:val="007449D6"/>
    <w:rsid w:val="00744FC4"/>
    <w:rsid w:val="00745014"/>
    <w:rsid w:val="00745D23"/>
    <w:rsid w:val="00746D8E"/>
    <w:rsid w:val="00750811"/>
    <w:rsid w:val="00750F63"/>
    <w:rsid w:val="007510D7"/>
    <w:rsid w:val="00751E74"/>
    <w:rsid w:val="0075201B"/>
    <w:rsid w:val="00752610"/>
    <w:rsid w:val="00753887"/>
    <w:rsid w:val="00753B67"/>
    <w:rsid w:val="00753FC1"/>
    <w:rsid w:val="007552A7"/>
    <w:rsid w:val="00755EE9"/>
    <w:rsid w:val="0076007B"/>
    <w:rsid w:val="007613EC"/>
    <w:rsid w:val="007624B4"/>
    <w:rsid w:val="007628D9"/>
    <w:rsid w:val="00762E36"/>
    <w:rsid w:val="00763348"/>
    <w:rsid w:val="007646B4"/>
    <w:rsid w:val="00764FB5"/>
    <w:rsid w:val="00765824"/>
    <w:rsid w:val="0076681B"/>
    <w:rsid w:val="00766B01"/>
    <w:rsid w:val="00766C60"/>
    <w:rsid w:val="007670C3"/>
    <w:rsid w:val="007702C9"/>
    <w:rsid w:val="0077161B"/>
    <w:rsid w:val="00771AC5"/>
    <w:rsid w:val="00771C55"/>
    <w:rsid w:val="00772572"/>
    <w:rsid w:val="00772595"/>
    <w:rsid w:val="00772753"/>
    <w:rsid w:val="007731DC"/>
    <w:rsid w:val="00773C4B"/>
    <w:rsid w:val="00774413"/>
    <w:rsid w:val="007758AA"/>
    <w:rsid w:val="00775BDE"/>
    <w:rsid w:val="00776A3C"/>
    <w:rsid w:val="007801DE"/>
    <w:rsid w:val="007809B3"/>
    <w:rsid w:val="00780F6C"/>
    <w:rsid w:val="00781B17"/>
    <w:rsid w:val="00781C3A"/>
    <w:rsid w:val="00782AF8"/>
    <w:rsid w:val="00782B19"/>
    <w:rsid w:val="00783D21"/>
    <w:rsid w:val="00783D6E"/>
    <w:rsid w:val="00783EF3"/>
    <w:rsid w:val="00784C19"/>
    <w:rsid w:val="00784D9C"/>
    <w:rsid w:val="0078524B"/>
    <w:rsid w:val="00786A7F"/>
    <w:rsid w:val="00792158"/>
    <w:rsid w:val="00793286"/>
    <w:rsid w:val="007939D2"/>
    <w:rsid w:val="007943CA"/>
    <w:rsid w:val="0079518B"/>
    <w:rsid w:val="007956B7"/>
    <w:rsid w:val="007964E1"/>
    <w:rsid w:val="00796765"/>
    <w:rsid w:val="00796970"/>
    <w:rsid w:val="0079733A"/>
    <w:rsid w:val="00797867"/>
    <w:rsid w:val="00797961"/>
    <w:rsid w:val="00797F53"/>
    <w:rsid w:val="007A0276"/>
    <w:rsid w:val="007A03ED"/>
    <w:rsid w:val="007A06FD"/>
    <w:rsid w:val="007A0829"/>
    <w:rsid w:val="007A09EA"/>
    <w:rsid w:val="007A1BB1"/>
    <w:rsid w:val="007A237E"/>
    <w:rsid w:val="007A2560"/>
    <w:rsid w:val="007A2971"/>
    <w:rsid w:val="007A2FE8"/>
    <w:rsid w:val="007A5C6C"/>
    <w:rsid w:val="007A681D"/>
    <w:rsid w:val="007A76AE"/>
    <w:rsid w:val="007A7A67"/>
    <w:rsid w:val="007A7C52"/>
    <w:rsid w:val="007A7FCB"/>
    <w:rsid w:val="007B1348"/>
    <w:rsid w:val="007B198C"/>
    <w:rsid w:val="007B1C97"/>
    <w:rsid w:val="007B235A"/>
    <w:rsid w:val="007B246E"/>
    <w:rsid w:val="007B2E3D"/>
    <w:rsid w:val="007B2E4A"/>
    <w:rsid w:val="007B2F1E"/>
    <w:rsid w:val="007B3179"/>
    <w:rsid w:val="007B45A2"/>
    <w:rsid w:val="007B5A67"/>
    <w:rsid w:val="007B6033"/>
    <w:rsid w:val="007B6170"/>
    <w:rsid w:val="007B6288"/>
    <w:rsid w:val="007B671E"/>
    <w:rsid w:val="007B6744"/>
    <w:rsid w:val="007B6A68"/>
    <w:rsid w:val="007B707A"/>
    <w:rsid w:val="007B77E1"/>
    <w:rsid w:val="007C093B"/>
    <w:rsid w:val="007C2F12"/>
    <w:rsid w:val="007C304C"/>
    <w:rsid w:val="007C318D"/>
    <w:rsid w:val="007C3665"/>
    <w:rsid w:val="007C397E"/>
    <w:rsid w:val="007C3BB8"/>
    <w:rsid w:val="007C4709"/>
    <w:rsid w:val="007C4C77"/>
    <w:rsid w:val="007C5C5F"/>
    <w:rsid w:val="007C5ECE"/>
    <w:rsid w:val="007C6BBA"/>
    <w:rsid w:val="007C77AE"/>
    <w:rsid w:val="007C7D91"/>
    <w:rsid w:val="007D041B"/>
    <w:rsid w:val="007D1C79"/>
    <w:rsid w:val="007D20C2"/>
    <w:rsid w:val="007D2362"/>
    <w:rsid w:val="007D27D3"/>
    <w:rsid w:val="007D2C2B"/>
    <w:rsid w:val="007D37F7"/>
    <w:rsid w:val="007D5EBF"/>
    <w:rsid w:val="007D6306"/>
    <w:rsid w:val="007D7313"/>
    <w:rsid w:val="007D7364"/>
    <w:rsid w:val="007D7D18"/>
    <w:rsid w:val="007E0D2D"/>
    <w:rsid w:val="007E1667"/>
    <w:rsid w:val="007E30D3"/>
    <w:rsid w:val="007E41C1"/>
    <w:rsid w:val="007E4E6F"/>
    <w:rsid w:val="007E6977"/>
    <w:rsid w:val="007E758B"/>
    <w:rsid w:val="007E75C7"/>
    <w:rsid w:val="007F0620"/>
    <w:rsid w:val="007F0F93"/>
    <w:rsid w:val="007F1007"/>
    <w:rsid w:val="007F12C5"/>
    <w:rsid w:val="007F1D56"/>
    <w:rsid w:val="007F2A49"/>
    <w:rsid w:val="007F3208"/>
    <w:rsid w:val="007F3479"/>
    <w:rsid w:val="007F3884"/>
    <w:rsid w:val="007F4734"/>
    <w:rsid w:val="007F53C8"/>
    <w:rsid w:val="007F638F"/>
    <w:rsid w:val="007F7079"/>
    <w:rsid w:val="007F7AEF"/>
    <w:rsid w:val="007F7C2E"/>
    <w:rsid w:val="00801217"/>
    <w:rsid w:val="00801FEE"/>
    <w:rsid w:val="00803564"/>
    <w:rsid w:val="00803ACE"/>
    <w:rsid w:val="00803DA8"/>
    <w:rsid w:val="00804855"/>
    <w:rsid w:val="0080492F"/>
    <w:rsid w:val="00804C4A"/>
    <w:rsid w:val="00804C69"/>
    <w:rsid w:val="00804C95"/>
    <w:rsid w:val="008065C9"/>
    <w:rsid w:val="008102F3"/>
    <w:rsid w:val="00810B78"/>
    <w:rsid w:val="00812B06"/>
    <w:rsid w:val="00812BCD"/>
    <w:rsid w:val="008140C7"/>
    <w:rsid w:val="00814D53"/>
    <w:rsid w:val="00815195"/>
    <w:rsid w:val="00815CF2"/>
    <w:rsid w:val="00816339"/>
    <w:rsid w:val="00816B9E"/>
    <w:rsid w:val="0081764E"/>
    <w:rsid w:val="0081792D"/>
    <w:rsid w:val="00820DD9"/>
    <w:rsid w:val="008217DD"/>
    <w:rsid w:val="00821DA9"/>
    <w:rsid w:val="00822195"/>
    <w:rsid w:val="0082221C"/>
    <w:rsid w:val="00822B59"/>
    <w:rsid w:val="00822DCC"/>
    <w:rsid w:val="008236EC"/>
    <w:rsid w:val="00823CD0"/>
    <w:rsid w:val="00823DAB"/>
    <w:rsid w:val="008249B4"/>
    <w:rsid w:val="00824C7A"/>
    <w:rsid w:val="00825420"/>
    <w:rsid w:val="00825CA5"/>
    <w:rsid w:val="00825DD8"/>
    <w:rsid w:val="00826193"/>
    <w:rsid w:val="008271E9"/>
    <w:rsid w:val="008277B8"/>
    <w:rsid w:val="008301DB"/>
    <w:rsid w:val="00830601"/>
    <w:rsid w:val="0083076B"/>
    <w:rsid w:val="00831AA2"/>
    <w:rsid w:val="00832944"/>
    <w:rsid w:val="00832C48"/>
    <w:rsid w:val="00835484"/>
    <w:rsid w:val="00837DAD"/>
    <w:rsid w:val="008407CA"/>
    <w:rsid w:val="00840EE7"/>
    <w:rsid w:val="00841F54"/>
    <w:rsid w:val="00844038"/>
    <w:rsid w:val="0084467D"/>
    <w:rsid w:val="00844AA6"/>
    <w:rsid w:val="0084537C"/>
    <w:rsid w:val="008459B4"/>
    <w:rsid w:val="008460C6"/>
    <w:rsid w:val="00846545"/>
    <w:rsid w:val="00846938"/>
    <w:rsid w:val="00846A95"/>
    <w:rsid w:val="008474BC"/>
    <w:rsid w:val="00847EC7"/>
    <w:rsid w:val="008505C2"/>
    <w:rsid w:val="00850ECD"/>
    <w:rsid w:val="008511A6"/>
    <w:rsid w:val="008514AC"/>
    <w:rsid w:val="008515A8"/>
    <w:rsid w:val="00852BBC"/>
    <w:rsid w:val="00852BE8"/>
    <w:rsid w:val="0085360D"/>
    <w:rsid w:val="00853CB9"/>
    <w:rsid w:val="00854687"/>
    <w:rsid w:val="008550CA"/>
    <w:rsid w:val="00855C57"/>
    <w:rsid w:val="008561B9"/>
    <w:rsid w:val="0085662F"/>
    <w:rsid w:val="00856B4B"/>
    <w:rsid w:val="0085713F"/>
    <w:rsid w:val="0086008F"/>
    <w:rsid w:val="00860110"/>
    <w:rsid w:val="00860679"/>
    <w:rsid w:val="00860C12"/>
    <w:rsid w:val="00861536"/>
    <w:rsid w:val="00861990"/>
    <w:rsid w:val="0086209A"/>
    <w:rsid w:val="00863B7D"/>
    <w:rsid w:val="00863ECC"/>
    <w:rsid w:val="008644A5"/>
    <w:rsid w:val="00864822"/>
    <w:rsid w:val="00864B3C"/>
    <w:rsid w:val="00864F37"/>
    <w:rsid w:val="008654C9"/>
    <w:rsid w:val="00865802"/>
    <w:rsid w:val="00865F4A"/>
    <w:rsid w:val="00867A05"/>
    <w:rsid w:val="008701BB"/>
    <w:rsid w:val="0087044C"/>
    <w:rsid w:val="00871590"/>
    <w:rsid w:val="00872BF3"/>
    <w:rsid w:val="00872C5D"/>
    <w:rsid w:val="00873D58"/>
    <w:rsid w:val="00873EDE"/>
    <w:rsid w:val="0087442A"/>
    <w:rsid w:val="008759FB"/>
    <w:rsid w:val="008766F8"/>
    <w:rsid w:val="00876ADA"/>
    <w:rsid w:val="00880380"/>
    <w:rsid w:val="0088157D"/>
    <w:rsid w:val="00881806"/>
    <w:rsid w:val="00881D73"/>
    <w:rsid w:val="008827C5"/>
    <w:rsid w:val="008829F4"/>
    <w:rsid w:val="00882A02"/>
    <w:rsid w:val="0088456D"/>
    <w:rsid w:val="00884D0D"/>
    <w:rsid w:val="0088506B"/>
    <w:rsid w:val="00885218"/>
    <w:rsid w:val="00885CFE"/>
    <w:rsid w:val="0088620B"/>
    <w:rsid w:val="008862C6"/>
    <w:rsid w:val="008863BF"/>
    <w:rsid w:val="00886532"/>
    <w:rsid w:val="008871E4"/>
    <w:rsid w:val="008900F3"/>
    <w:rsid w:val="0089017C"/>
    <w:rsid w:val="008917E9"/>
    <w:rsid w:val="0089186D"/>
    <w:rsid w:val="00891D08"/>
    <w:rsid w:val="00892C42"/>
    <w:rsid w:val="0089369C"/>
    <w:rsid w:val="008950A0"/>
    <w:rsid w:val="008951A6"/>
    <w:rsid w:val="008952EA"/>
    <w:rsid w:val="008954E7"/>
    <w:rsid w:val="00895951"/>
    <w:rsid w:val="008966F9"/>
    <w:rsid w:val="00896A80"/>
    <w:rsid w:val="00896BC8"/>
    <w:rsid w:val="0089732A"/>
    <w:rsid w:val="00897EF3"/>
    <w:rsid w:val="008A0094"/>
    <w:rsid w:val="008A0CCC"/>
    <w:rsid w:val="008A13FF"/>
    <w:rsid w:val="008A164E"/>
    <w:rsid w:val="008A16CE"/>
    <w:rsid w:val="008A19A3"/>
    <w:rsid w:val="008A2525"/>
    <w:rsid w:val="008A2E23"/>
    <w:rsid w:val="008A310B"/>
    <w:rsid w:val="008A31E6"/>
    <w:rsid w:val="008A3EE6"/>
    <w:rsid w:val="008A50A0"/>
    <w:rsid w:val="008A589A"/>
    <w:rsid w:val="008A5FEC"/>
    <w:rsid w:val="008A6251"/>
    <w:rsid w:val="008A6EA6"/>
    <w:rsid w:val="008B11EF"/>
    <w:rsid w:val="008B1717"/>
    <w:rsid w:val="008B201A"/>
    <w:rsid w:val="008B2055"/>
    <w:rsid w:val="008B20D7"/>
    <w:rsid w:val="008B23CC"/>
    <w:rsid w:val="008B303C"/>
    <w:rsid w:val="008B36C5"/>
    <w:rsid w:val="008B53B8"/>
    <w:rsid w:val="008B53E8"/>
    <w:rsid w:val="008B5952"/>
    <w:rsid w:val="008B5CAA"/>
    <w:rsid w:val="008B6582"/>
    <w:rsid w:val="008C023D"/>
    <w:rsid w:val="008C0A29"/>
    <w:rsid w:val="008C1358"/>
    <w:rsid w:val="008C14D7"/>
    <w:rsid w:val="008C1BF6"/>
    <w:rsid w:val="008C2245"/>
    <w:rsid w:val="008C22FD"/>
    <w:rsid w:val="008C29AA"/>
    <w:rsid w:val="008C3FD1"/>
    <w:rsid w:val="008C55A4"/>
    <w:rsid w:val="008C5E76"/>
    <w:rsid w:val="008C7720"/>
    <w:rsid w:val="008D1D1B"/>
    <w:rsid w:val="008D2550"/>
    <w:rsid w:val="008D2CC2"/>
    <w:rsid w:val="008D3029"/>
    <w:rsid w:val="008D317C"/>
    <w:rsid w:val="008D34D1"/>
    <w:rsid w:val="008D37F5"/>
    <w:rsid w:val="008D3821"/>
    <w:rsid w:val="008D49B2"/>
    <w:rsid w:val="008D62B4"/>
    <w:rsid w:val="008D7038"/>
    <w:rsid w:val="008D7649"/>
    <w:rsid w:val="008D76A6"/>
    <w:rsid w:val="008D7EE5"/>
    <w:rsid w:val="008E063C"/>
    <w:rsid w:val="008E1F1D"/>
    <w:rsid w:val="008E1FF3"/>
    <w:rsid w:val="008E3CEE"/>
    <w:rsid w:val="008E3DAB"/>
    <w:rsid w:val="008E433D"/>
    <w:rsid w:val="008E449A"/>
    <w:rsid w:val="008E44CC"/>
    <w:rsid w:val="008E4516"/>
    <w:rsid w:val="008E4D25"/>
    <w:rsid w:val="008E5E08"/>
    <w:rsid w:val="008E669A"/>
    <w:rsid w:val="008E75C6"/>
    <w:rsid w:val="008E76AC"/>
    <w:rsid w:val="008E781E"/>
    <w:rsid w:val="008E7CCF"/>
    <w:rsid w:val="008E7FAC"/>
    <w:rsid w:val="008F013A"/>
    <w:rsid w:val="008F23F2"/>
    <w:rsid w:val="008F2BE2"/>
    <w:rsid w:val="008F3A47"/>
    <w:rsid w:val="008F4121"/>
    <w:rsid w:val="008F4E14"/>
    <w:rsid w:val="008F52BC"/>
    <w:rsid w:val="008F7342"/>
    <w:rsid w:val="00900090"/>
    <w:rsid w:val="009005CA"/>
    <w:rsid w:val="00900BBD"/>
    <w:rsid w:val="00900D55"/>
    <w:rsid w:val="00902823"/>
    <w:rsid w:val="00902ABB"/>
    <w:rsid w:val="00902ABF"/>
    <w:rsid w:val="009030DE"/>
    <w:rsid w:val="00903576"/>
    <w:rsid w:val="009036B8"/>
    <w:rsid w:val="00903BCF"/>
    <w:rsid w:val="00903BFC"/>
    <w:rsid w:val="00903CB5"/>
    <w:rsid w:val="00904207"/>
    <w:rsid w:val="00904AD1"/>
    <w:rsid w:val="00904CC5"/>
    <w:rsid w:val="0090542E"/>
    <w:rsid w:val="009058DC"/>
    <w:rsid w:val="009077D2"/>
    <w:rsid w:val="00907AF8"/>
    <w:rsid w:val="00907ED2"/>
    <w:rsid w:val="009111CD"/>
    <w:rsid w:val="00911451"/>
    <w:rsid w:val="00911DA5"/>
    <w:rsid w:val="00912074"/>
    <w:rsid w:val="009128B9"/>
    <w:rsid w:val="0091296B"/>
    <w:rsid w:val="00912E7F"/>
    <w:rsid w:val="00912FC3"/>
    <w:rsid w:val="00914AD6"/>
    <w:rsid w:val="00914C85"/>
    <w:rsid w:val="00915471"/>
    <w:rsid w:val="00915608"/>
    <w:rsid w:val="009159AE"/>
    <w:rsid w:val="00915CE9"/>
    <w:rsid w:val="0091604A"/>
    <w:rsid w:val="009165EA"/>
    <w:rsid w:val="009166E2"/>
    <w:rsid w:val="00916C5A"/>
    <w:rsid w:val="00917B61"/>
    <w:rsid w:val="0092036F"/>
    <w:rsid w:val="009214BC"/>
    <w:rsid w:val="009221E1"/>
    <w:rsid w:val="009222C2"/>
    <w:rsid w:val="0092368C"/>
    <w:rsid w:val="00926EAC"/>
    <w:rsid w:val="00927999"/>
    <w:rsid w:val="00927D38"/>
    <w:rsid w:val="00927DBD"/>
    <w:rsid w:val="00930615"/>
    <w:rsid w:val="00930BEB"/>
    <w:rsid w:val="00930E81"/>
    <w:rsid w:val="0093213F"/>
    <w:rsid w:val="0093231A"/>
    <w:rsid w:val="00932653"/>
    <w:rsid w:val="00932693"/>
    <w:rsid w:val="00932E10"/>
    <w:rsid w:val="00933DB8"/>
    <w:rsid w:val="0093430A"/>
    <w:rsid w:val="00935267"/>
    <w:rsid w:val="00937031"/>
    <w:rsid w:val="0093746F"/>
    <w:rsid w:val="00937B13"/>
    <w:rsid w:val="00937EAE"/>
    <w:rsid w:val="009400EF"/>
    <w:rsid w:val="00941609"/>
    <w:rsid w:val="0094281B"/>
    <w:rsid w:val="009434F2"/>
    <w:rsid w:val="00943893"/>
    <w:rsid w:val="00943A55"/>
    <w:rsid w:val="00944236"/>
    <w:rsid w:val="00944C6D"/>
    <w:rsid w:val="009455A8"/>
    <w:rsid w:val="00950023"/>
    <w:rsid w:val="00950E35"/>
    <w:rsid w:val="00952021"/>
    <w:rsid w:val="00952269"/>
    <w:rsid w:val="00952754"/>
    <w:rsid w:val="00952DFF"/>
    <w:rsid w:val="0095452F"/>
    <w:rsid w:val="009545DB"/>
    <w:rsid w:val="0095479D"/>
    <w:rsid w:val="009554A1"/>
    <w:rsid w:val="009560AA"/>
    <w:rsid w:val="009561A7"/>
    <w:rsid w:val="009567D7"/>
    <w:rsid w:val="00956B4D"/>
    <w:rsid w:val="00957956"/>
    <w:rsid w:val="009601B3"/>
    <w:rsid w:val="009603C4"/>
    <w:rsid w:val="00960411"/>
    <w:rsid w:val="00960E5A"/>
    <w:rsid w:val="009623DB"/>
    <w:rsid w:val="0096548B"/>
    <w:rsid w:val="009664F7"/>
    <w:rsid w:val="00967F41"/>
    <w:rsid w:val="009705C3"/>
    <w:rsid w:val="0097071B"/>
    <w:rsid w:val="00970889"/>
    <w:rsid w:val="00971A4A"/>
    <w:rsid w:val="00972CAF"/>
    <w:rsid w:val="00973313"/>
    <w:rsid w:val="00973528"/>
    <w:rsid w:val="00973548"/>
    <w:rsid w:val="00973824"/>
    <w:rsid w:val="009739FA"/>
    <w:rsid w:val="00973A85"/>
    <w:rsid w:val="00973CC1"/>
    <w:rsid w:val="00974A91"/>
    <w:rsid w:val="00975079"/>
    <w:rsid w:val="00976379"/>
    <w:rsid w:val="00976878"/>
    <w:rsid w:val="00976BD1"/>
    <w:rsid w:val="00980CBA"/>
    <w:rsid w:val="0098233B"/>
    <w:rsid w:val="00982813"/>
    <w:rsid w:val="00982AA7"/>
    <w:rsid w:val="00983AF4"/>
    <w:rsid w:val="009840C1"/>
    <w:rsid w:val="00984263"/>
    <w:rsid w:val="00984536"/>
    <w:rsid w:val="00985EEB"/>
    <w:rsid w:val="009867A8"/>
    <w:rsid w:val="00986D6E"/>
    <w:rsid w:val="00986F9E"/>
    <w:rsid w:val="0098707F"/>
    <w:rsid w:val="00987163"/>
    <w:rsid w:val="009872BD"/>
    <w:rsid w:val="009906FC"/>
    <w:rsid w:val="0099134C"/>
    <w:rsid w:val="00992922"/>
    <w:rsid w:val="009932BF"/>
    <w:rsid w:val="00994B2F"/>
    <w:rsid w:val="00995AA1"/>
    <w:rsid w:val="00995DC0"/>
    <w:rsid w:val="00997AA2"/>
    <w:rsid w:val="009A0A13"/>
    <w:rsid w:val="009A1325"/>
    <w:rsid w:val="009A21C0"/>
    <w:rsid w:val="009A34D5"/>
    <w:rsid w:val="009A5CCE"/>
    <w:rsid w:val="009A69DC"/>
    <w:rsid w:val="009B0C55"/>
    <w:rsid w:val="009B2456"/>
    <w:rsid w:val="009B291E"/>
    <w:rsid w:val="009B2A3F"/>
    <w:rsid w:val="009B2D83"/>
    <w:rsid w:val="009B3128"/>
    <w:rsid w:val="009B3431"/>
    <w:rsid w:val="009B3899"/>
    <w:rsid w:val="009B3F73"/>
    <w:rsid w:val="009B440F"/>
    <w:rsid w:val="009B4474"/>
    <w:rsid w:val="009B5C29"/>
    <w:rsid w:val="009B5E2B"/>
    <w:rsid w:val="009B6748"/>
    <w:rsid w:val="009C0380"/>
    <w:rsid w:val="009C1171"/>
    <w:rsid w:val="009C3100"/>
    <w:rsid w:val="009C398D"/>
    <w:rsid w:val="009C4714"/>
    <w:rsid w:val="009C4C68"/>
    <w:rsid w:val="009C64AF"/>
    <w:rsid w:val="009C6D49"/>
    <w:rsid w:val="009C6DA0"/>
    <w:rsid w:val="009C794D"/>
    <w:rsid w:val="009C7A16"/>
    <w:rsid w:val="009D0650"/>
    <w:rsid w:val="009D06BF"/>
    <w:rsid w:val="009D0B89"/>
    <w:rsid w:val="009D187D"/>
    <w:rsid w:val="009D1C4B"/>
    <w:rsid w:val="009D26A9"/>
    <w:rsid w:val="009D2A79"/>
    <w:rsid w:val="009D329E"/>
    <w:rsid w:val="009D3814"/>
    <w:rsid w:val="009D3CFF"/>
    <w:rsid w:val="009D3DF9"/>
    <w:rsid w:val="009D489C"/>
    <w:rsid w:val="009D5296"/>
    <w:rsid w:val="009D5430"/>
    <w:rsid w:val="009D65C7"/>
    <w:rsid w:val="009E0C51"/>
    <w:rsid w:val="009E0D90"/>
    <w:rsid w:val="009E1117"/>
    <w:rsid w:val="009E1990"/>
    <w:rsid w:val="009E237D"/>
    <w:rsid w:val="009E2F89"/>
    <w:rsid w:val="009E3982"/>
    <w:rsid w:val="009E3B96"/>
    <w:rsid w:val="009E3C28"/>
    <w:rsid w:val="009E4233"/>
    <w:rsid w:val="009E4AB0"/>
    <w:rsid w:val="009E51F2"/>
    <w:rsid w:val="009E525D"/>
    <w:rsid w:val="009E591A"/>
    <w:rsid w:val="009E5D18"/>
    <w:rsid w:val="009E62FB"/>
    <w:rsid w:val="009E700F"/>
    <w:rsid w:val="009F032E"/>
    <w:rsid w:val="009F0575"/>
    <w:rsid w:val="009F1151"/>
    <w:rsid w:val="009F14C2"/>
    <w:rsid w:val="009F16F8"/>
    <w:rsid w:val="009F271D"/>
    <w:rsid w:val="009F3C40"/>
    <w:rsid w:val="009F534A"/>
    <w:rsid w:val="009F5A9C"/>
    <w:rsid w:val="009F74E1"/>
    <w:rsid w:val="009F789F"/>
    <w:rsid w:val="00A00601"/>
    <w:rsid w:val="00A00A4B"/>
    <w:rsid w:val="00A00C21"/>
    <w:rsid w:val="00A01723"/>
    <w:rsid w:val="00A03790"/>
    <w:rsid w:val="00A04317"/>
    <w:rsid w:val="00A043EC"/>
    <w:rsid w:val="00A057EA"/>
    <w:rsid w:val="00A06C69"/>
    <w:rsid w:val="00A07C52"/>
    <w:rsid w:val="00A10097"/>
    <w:rsid w:val="00A10B86"/>
    <w:rsid w:val="00A1131A"/>
    <w:rsid w:val="00A114D6"/>
    <w:rsid w:val="00A115E8"/>
    <w:rsid w:val="00A125F2"/>
    <w:rsid w:val="00A12BD5"/>
    <w:rsid w:val="00A12CCC"/>
    <w:rsid w:val="00A13555"/>
    <w:rsid w:val="00A1488E"/>
    <w:rsid w:val="00A14914"/>
    <w:rsid w:val="00A14B53"/>
    <w:rsid w:val="00A15091"/>
    <w:rsid w:val="00A179DF"/>
    <w:rsid w:val="00A20C56"/>
    <w:rsid w:val="00A20CFB"/>
    <w:rsid w:val="00A2103A"/>
    <w:rsid w:val="00A2176C"/>
    <w:rsid w:val="00A230D6"/>
    <w:rsid w:val="00A2456A"/>
    <w:rsid w:val="00A24E00"/>
    <w:rsid w:val="00A25679"/>
    <w:rsid w:val="00A25FE3"/>
    <w:rsid w:val="00A2669B"/>
    <w:rsid w:val="00A3020C"/>
    <w:rsid w:val="00A30CA9"/>
    <w:rsid w:val="00A31E51"/>
    <w:rsid w:val="00A32091"/>
    <w:rsid w:val="00A32545"/>
    <w:rsid w:val="00A33239"/>
    <w:rsid w:val="00A353B6"/>
    <w:rsid w:val="00A356DF"/>
    <w:rsid w:val="00A356E6"/>
    <w:rsid w:val="00A360A6"/>
    <w:rsid w:val="00A366E8"/>
    <w:rsid w:val="00A36822"/>
    <w:rsid w:val="00A40065"/>
    <w:rsid w:val="00A40281"/>
    <w:rsid w:val="00A40366"/>
    <w:rsid w:val="00A40B41"/>
    <w:rsid w:val="00A40C6D"/>
    <w:rsid w:val="00A40E9B"/>
    <w:rsid w:val="00A40EFF"/>
    <w:rsid w:val="00A40F2E"/>
    <w:rsid w:val="00A41086"/>
    <w:rsid w:val="00A41DA4"/>
    <w:rsid w:val="00A42FCE"/>
    <w:rsid w:val="00A43976"/>
    <w:rsid w:val="00A43AC3"/>
    <w:rsid w:val="00A43AF1"/>
    <w:rsid w:val="00A43BBA"/>
    <w:rsid w:val="00A43BBC"/>
    <w:rsid w:val="00A4612B"/>
    <w:rsid w:val="00A468D9"/>
    <w:rsid w:val="00A47B45"/>
    <w:rsid w:val="00A5119A"/>
    <w:rsid w:val="00A511D7"/>
    <w:rsid w:val="00A532B2"/>
    <w:rsid w:val="00A5359E"/>
    <w:rsid w:val="00A53EE4"/>
    <w:rsid w:val="00A540E6"/>
    <w:rsid w:val="00A55A3C"/>
    <w:rsid w:val="00A5797A"/>
    <w:rsid w:val="00A57992"/>
    <w:rsid w:val="00A57C1B"/>
    <w:rsid w:val="00A57F93"/>
    <w:rsid w:val="00A60471"/>
    <w:rsid w:val="00A60735"/>
    <w:rsid w:val="00A609A1"/>
    <w:rsid w:val="00A63BDF"/>
    <w:rsid w:val="00A6452B"/>
    <w:rsid w:val="00A645A7"/>
    <w:rsid w:val="00A646EC"/>
    <w:rsid w:val="00A65E0A"/>
    <w:rsid w:val="00A6686D"/>
    <w:rsid w:val="00A66B59"/>
    <w:rsid w:val="00A66D53"/>
    <w:rsid w:val="00A67D6E"/>
    <w:rsid w:val="00A72ACE"/>
    <w:rsid w:val="00A7340F"/>
    <w:rsid w:val="00A75AF1"/>
    <w:rsid w:val="00A765DE"/>
    <w:rsid w:val="00A77073"/>
    <w:rsid w:val="00A811B6"/>
    <w:rsid w:val="00A82A92"/>
    <w:rsid w:val="00A83844"/>
    <w:rsid w:val="00A83A43"/>
    <w:rsid w:val="00A845D0"/>
    <w:rsid w:val="00A85B33"/>
    <w:rsid w:val="00A86A5F"/>
    <w:rsid w:val="00A8706E"/>
    <w:rsid w:val="00A87E1D"/>
    <w:rsid w:val="00A87EB8"/>
    <w:rsid w:val="00A87EE7"/>
    <w:rsid w:val="00A901DA"/>
    <w:rsid w:val="00A918DB"/>
    <w:rsid w:val="00A9313A"/>
    <w:rsid w:val="00A941DA"/>
    <w:rsid w:val="00A95180"/>
    <w:rsid w:val="00A961AA"/>
    <w:rsid w:val="00A97E85"/>
    <w:rsid w:val="00AA14D2"/>
    <w:rsid w:val="00AA192C"/>
    <w:rsid w:val="00AA19E9"/>
    <w:rsid w:val="00AA2229"/>
    <w:rsid w:val="00AA2F7C"/>
    <w:rsid w:val="00AA33D7"/>
    <w:rsid w:val="00AA3F3B"/>
    <w:rsid w:val="00AA4236"/>
    <w:rsid w:val="00AA425E"/>
    <w:rsid w:val="00AA5380"/>
    <w:rsid w:val="00AA63B6"/>
    <w:rsid w:val="00AA6605"/>
    <w:rsid w:val="00AA688D"/>
    <w:rsid w:val="00AB0266"/>
    <w:rsid w:val="00AB0D28"/>
    <w:rsid w:val="00AB0EC9"/>
    <w:rsid w:val="00AB0FEE"/>
    <w:rsid w:val="00AB1500"/>
    <w:rsid w:val="00AB189A"/>
    <w:rsid w:val="00AB3175"/>
    <w:rsid w:val="00AB4434"/>
    <w:rsid w:val="00AB4D9B"/>
    <w:rsid w:val="00AB5384"/>
    <w:rsid w:val="00AB5514"/>
    <w:rsid w:val="00AB5633"/>
    <w:rsid w:val="00AB5E87"/>
    <w:rsid w:val="00AB6F35"/>
    <w:rsid w:val="00AB7384"/>
    <w:rsid w:val="00AC09AA"/>
    <w:rsid w:val="00AC0FB3"/>
    <w:rsid w:val="00AC1CEF"/>
    <w:rsid w:val="00AC303F"/>
    <w:rsid w:val="00AC34A7"/>
    <w:rsid w:val="00AC37B6"/>
    <w:rsid w:val="00AC3C95"/>
    <w:rsid w:val="00AC3F60"/>
    <w:rsid w:val="00AC4617"/>
    <w:rsid w:val="00AC4CA4"/>
    <w:rsid w:val="00AC4F8B"/>
    <w:rsid w:val="00AC550A"/>
    <w:rsid w:val="00AC7B09"/>
    <w:rsid w:val="00AD0588"/>
    <w:rsid w:val="00AD2612"/>
    <w:rsid w:val="00AD27A4"/>
    <w:rsid w:val="00AD2E29"/>
    <w:rsid w:val="00AD3A7F"/>
    <w:rsid w:val="00AD4620"/>
    <w:rsid w:val="00AD47CD"/>
    <w:rsid w:val="00AD579F"/>
    <w:rsid w:val="00AD5D99"/>
    <w:rsid w:val="00AD70EA"/>
    <w:rsid w:val="00AD7674"/>
    <w:rsid w:val="00AD77B2"/>
    <w:rsid w:val="00AE239D"/>
    <w:rsid w:val="00AE43DA"/>
    <w:rsid w:val="00AE56E0"/>
    <w:rsid w:val="00AE590B"/>
    <w:rsid w:val="00AE6058"/>
    <w:rsid w:val="00AE7171"/>
    <w:rsid w:val="00AE7285"/>
    <w:rsid w:val="00AE7863"/>
    <w:rsid w:val="00AE7B8A"/>
    <w:rsid w:val="00AF0101"/>
    <w:rsid w:val="00AF040F"/>
    <w:rsid w:val="00AF0BBB"/>
    <w:rsid w:val="00AF0DB2"/>
    <w:rsid w:val="00AF165D"/>
    <w:rsid w:val="00AF1A7B"/>
    <w:rsid w:val="00AF350E"/>
    <w:rsid w:val="00AF37B3"/>
    <w:rsid w:val="00AF3BED"/>
    <w:rsid w:val="00AF3F2C"/>
    <w:rsid w:val="00AF4221"/>
    <w:rsid w:val="00AF4657"/>
    <w:rsid w:val="00AF6038"/>
    <w:rsid w:val="00AF6BED"/>
    <w:rsid w:val="00AF7E69"/>
    <w:rsid w:val="00AF7E98"/>
    <w:rsid w:val="00B0084C"/>
    <w:rsid w:val="00B00B13"/>
    <w:rsid w:val="00B0202A"/>
    <w:rsid w:val="00B032CD"/>
    <w:rsid w:val="00B03432"/>
    <w:rsid w:val="00B0361E"/>
    <w:rsid w:val="00B03F68"/>
    <w:rsid w:val="00B051BC"/>
    <w:rsid w:val="00B05692"/>
    <w:rsid w:val="00B05EAB"/>
    <w:rsid w:val="00B06335"/>
    <w:rsid w:val="00B069C0"/>
    <w:rsid w:val="00B06A87"/>
    <w:rsid w:val="00B06BB8"/>
    <w:rsid w:val="00B07B29"/>
    <w:rsid w:val="00B07C5C"/>
    <w:rsid w:val="00B07F03"/>
    <w:rsid w:val="00B10AC5"/>
    <w:rsid w:val="00B121F7"/>
    <w:rsid w:val="00B126C1"/>
    <w:rsid w:val="00B129EE"/>
    <w:rsid w:val="00B130E8"/>
    <w:rsid w:val="00B1334A"/>
    <w:rsid w:val="00B13708"/>
    <w:rsid w:val="00B13EBB"/>
    <w:rsid w:val="00B148CA"/>
    <w:rsid w:val="00B16EAE"/>
    <w:rsid w:val="00B17ABB"/>
    <w:rsid w:val="00B218E1"/>
    <w:rsid w:val="00B225B5"/>
    <w:rsid w:val="00B23483"/>
    <w:rsid w:val="00B2378A"/>
    <w:rsid w:val="00B239D8"/>
    <w:rsid w:val="00B23C35"/>
    <w:rsid w:val="00B2400D"/>
    <w:rsid w:val="00B24649"/>
    <w:rsid w:val="00B24833"/>
    <w:rsid w:val="00B25276"/>
    <w:rsid w:val="00B25A7D"/>
    <w:rsid w:val="00B261F5"/>
    <w:rsid w:val="00B2687F"/>
    <w:rsid w:val="00B279BF"/>
    <w:rsid w:val="00B309C6"/>
    <w:rsid w:val="00B31138"/>
    <w:rsid w:val="00B311AE"/>
    <w:rsid w:val="00B3158A"/>
    <w:rsid w:val="00B317AB"/>
    <w:rsid w:val="00B33355"/>
    <w:rsid w:val="00B33B17"/>
    <w:rsid w:val="00B346BA"/>
    <w:rsid w:val="00B356E5"/>
    <w:rsid w:val="00B36E95"/>
    <w:rsid w:val="00B37021"/>
    <w:rsid w:val="00B3720A"/>
    <w:rsid w:val="00B3749B"/>
    <w:rsid w:val="00B40395"/>
    <w:rsid w:val="00B40402"/>
    <w:rsid w:val="00B40662"/>
    <w:rsid w:val="00B40B7F"/>
    <w:rsid w:val="00B40CDE"/>
    <w:rsid w:val="00B413DB"/>
    <w:rsid w:val="00B418D3"/>
    <w:rsid w:val="00B4192C"/>
    <w:rsid w:val="00B41AA1"/>
    <w:rsid w:val="00B41DA5"/>
    <w:rsid w:val="00B41F36"/>
    <w:rsid w:val="00B4254E"/>
    <w:rsid w:val="00B42561"/>
    <w:rsid w:val="00B42F5A"/>
    <w:rsid w:val="00B437E2"/>
    <w:rsid w:val="00B447E1"/>
    <w:rsid w:val="00B44A47"/>
    <w:rsid w:val="00B44B0C"/>
    <w:rsid w:val="00B4521A"/>
    <w:rsid w:val="00B470BE"/>
    <w:rsid w:val="00B47AD1"/>
    <w:rsid w:val="00B501D1"/>
    <w:rsid w:val="00B50351"/>
    <w:rsid w:val="00B50C6C"/>
    <w:rsid w:val="00B52455"/>
    <w:rsid w:val="00B526D3"/>
    <w:rsid w:val="00B52977"/>
    <w:rsid w:val="00B5306C"/>
    <w:rsid w:val="00B5338B"/>
    <w:rsid w:val="00B5351A"/>
    <w:rsid w:val="00B553C5"/>
    <w:rsid w:val="00B567D0"/>
    <w:rsid w:val="00B56802"/>
    <w:rsid w:val="00B56EA4"/>
    <w:rsid w:val="00B57638"/>
    <w:rsid w:val="00B57FD4"/>
    <w:rsid w:val="00B604D6"/>
    <w:rsid w:val="00B61226"/>
    <w:rsid w:val="00B613E2"/>
    <w:rsid w:val="00B617B4"/>
    <w:rsid w:val="00B62AFF"/>
    <w:rsid w:val="00B63530"/>
    <w:rsid w:val="00B63618"/>
    <w:rsid w:val="00B63E49"/>
    <w:rsid w:val="00B64626"/>
    <w:rsid w:val="00B64C77"/>
    <w:rsid w:val="00B65A6B"/>
    <w:rsid w:val="00B65FB2"/>
    <w:rsid w:val="00B65FD7"/>
    <w:rsid w:val="00B66693"/>
    <w:rsid w:val="00B66B9C"/>
    <w:rsid w:val="00B701C5"/>
    <w:rsid w:val="00B71069"/>
    <w:rsid w:val="00B71F77"/>
    <w:rsid w:val="00B71FA7"/>
    <w:rsid w:val="00B72E5D"/>
    <w:rsid w:val="00B72EB5"/>
    <w:rsid w:val="00B747C9"/>
    <w:rsid w:val="00B7508C"/>
    <w:rsid w:val="00B75B73"/>
    <w:rsid w:val="00B75C26"/>
    <w:rsid w:val="00B77C90"/>
    <w:rsid w:val="00B8039C"/>
    <w:rsid w:val="00B80DE3"/>
    <w:rsid w:val="00B812C5"/>
    <w:rsid w:val="00B81360"/>
    <w:rsid w:val="00B81DC9"/>
    <w:rsid w:val="00B82BAD"/>
    <w:rsid w:val="00B83FBF"/>
    <w:rsid w:val="00B854E9"/>
    <w:rsid w:val="00B854EA"/>
    <w:rsid w:val="00B85CCD"/>
    <w:rsid w:val="00B87AB3"/>
    <w:rsid w:val="00B9027C"/>
    <w:rsid w:val="00B90B4C"/>
    <w:rsid w:val="00B90D5F"/>
    <w:rsid w:val="00B91364"/>
    <w:rsid w:val="00B9198C"/>
    <w:rsid w:val="00B91B1D"/>
    <w:rsid w:val="00B92C3D"/>
    <w:rsid w:val="00B9393C"/>
    <w:rsid w:val="00B95CD3"/>
    <w:rsid w:val="00BA0DF3"/>
    <w:rsid w:val="00BA1AEC"/>
    <w:rsid w:val="00BA1CDC"/>
    <w:rsid w:val="00BA2ACA"/>
    <w:rsid w:val="00BA3324"/>
    <w:rsid w:val="00BA3BA3"/>
    <w:rsid w:val="00BA444D"/>
    <w:rsid w:val="00BA50F8"/>
    <w:rsid w:val="00BA5633"/>
    <w:rsid w:val="00BA5F02"/>
    <w:rsid w:val="00BA671C"/>
    <w:rsid w:val="00BA70EE"/>
    <w:rsid w:val="00BA7589"/>
    <w:rsid w:val="00BB0069"/>
    <w:rsid w:val="00BB0845"/>
    <w:rsid w:val="00BB0A6C"/>
    <w:rsid w:val="00BB0DE7"/>
    <w:rsid w:val="00BB0F40"/>
    <w:rsid w:val="00BB11F4"/>
    <w:rsid w:val="00BB182F"/>
    <w:rsid w:val="00BB1862"/>
    <w:rsid w:val="00BB1DF9"/>
    <w:rsid w:val="00BB28E1"/>
    <w:rsid w:val="00BB2A67"/>
    <w:rsid w:val="00BB2AEA"/>
    <w:rsid w:val="00BB33DA"/>
    <w:rsid w:val="00BB3FFA"/>
    <w:rsid w:val="00BB41A0"/>
    <w:rsid w:val="00BB5080"/>
    <w:rsid w:val="00BB5100"/>
    <w:rsid w:val="00BB5244"/>
    <w:rsid w:val="00BB5462"/>
    <w:rsid w:val="00BB5EF9"/>
    <w:rsid w:val="00BB6CFC"/>
    <w:rsid w:val="00BB7577"/>
    <w:rsid w:val="00BC0097"/>
    <w:rsid w:val="00BC0425"/>
    <w:rsid w:val="00BC0D9C"/>
    <w:rsid w:val="00BC1B3F"/>
    <w:rsid w:val="00BC4180"/>
    <w:rsid w:val="00BC4350"/>
    <w:rsid w:val="00BC435A"/>
    <w:rsid w:val="00BC47E1"/>
    <w:rsid w:val="00BC51C9"/>
    <w:rsid w:val="00BC56F1"/>
    <w:rsid w:val="00BC58F9"/>
    <w:rsid w:val="00BC608C"/>
    <w:rsid w:val="00BC728A"/>
    <w:rsid w:val="00BD0340"/>
    <w:rsid w:val="00BD0932"/>
    <w:rsid w:val="00BD0D63"/>
    <w:rsid w:val="00BD12AD"/>
    <w:rsid w:val="00BD14E8"/>
    <w:rsid w:val="00BD2500"/>
    <w:rsid w:val="00BD276D"/>
    <w:rsid w:val="00BD3A28"/>
    <w:rsid w:val="00BD42AB"/>
    <w:rsid w:val="00BD5775"/>
    <w:rsid w:val="00BD5A2E"/>
    <w:rsid w:val="00BD6791"/>
    <w:rsid w:val="00BD6943"/>
    <w:rsid w:val="00BD75D4"/>
    <w:rsid w:val="00BE0374"/>
    <w:rsid w:val="00BE0686"/>
    <w:rsid w:val="00BE078B"/>
    <w:rsid w:val="00BE1650"/>
    <w:rsid w:val="00BE435F"/>
    <w:rsid w:val="00BE471E"/>
    <w:rsid w:val="00BE48C1"/>
    <w:rsid w:val="00BE6911"/>
    <w:rsid w:val="00BE7714"/>
    <w:rsid w:val="00BE793F"/>
    <w:rsid w:val="00BF0264"/>
    <w:rsid w:val="00BF072D"/>
    <w:rsid w:val="00BF09CC"/>
    <w:rsid w:val="00BF0A19"/>
    <w:rsid w:val="00BF1C26"/>
    <w:rsid w:val="00BF21F3"/>
    <w:rsid w:val="00BF43B3"/>
    <w:rsid w:val="00BF451F"/>
    <w:rsid w:val="00BF5519"/>
    <w:rsid w:val="00BF5F28"/>
    <w:rsid w:val="00BF7C84"/>
    <w:rsid w:val="00C00642"/>
    <w:rsid w:val="00C0084A"/>
    <w:rsid w:val="00C00888"/>
    <w:rsid w:val="00C009E9"/>
    <w:rsid w:val="00C017C2"/>
    <w:rsid w:val="00C023A8"/>
    <w:rsid w:val="00C026BF"/>
    <w:rsid w:val="00C03231"/>
    <w:rsid w:val="00C03B4C"/>
    <w:rsid w:val="00C043E6"/>
    <w:rsid w:val="00C04A98"/>
    <w:rsid w:val="00C05173"/>
    <w:rsid w:val="00C05B94"/>
    <w:rsid w:val="00C0609E"/>
    <w:rsid w:val="00C101C4"/>
    <w:rsid w:val="00C11785"/>
    <w:rsid w:val="00C1218A"/>
    <w:rsid w:val="00C12300"/>
    <w:rsid w:val="00C128AC"/>
    <w:rsid w:val="00C13C56"/>
    <w:rsid w:val="00C15182"/>
    <w:rsid w:val="00C1546E"/>
    <w:rsid w:val="00C15A23"/>
    <w:rsid w:val="00C15F36"/>
    <w:rsid w:val="00C15FB0"/>
    <w:rsid w:val="00C2064C"/>
    <w:rsid w:val="00C20B6D"/>
    <w:rsid w:val="00C219C3"/>
    <w:rsid w:val="00C21E67"/>
    <w:rsid w:val="00C224A4"/>
    <w:rsid w:val="00C2261F"/>
    <w:rsid w:val="00C22D16"/>
    <w:rsid w:val="00C23859"/>
    <w:rsid w:val="00C238FA"/>
    <w:rsid w:val="00C23F10"/>
    <w:rsid w:val="00C242E1"/>
    <w:rsid w:val="00C2491E"/>
    <w:rsid w:val="00C25727"/>
    <w:rsid w:val="00C26368"/>
    <w:rsid w:val="00C264C5"/>
    <w:rsid w:val="00C268DB"/>
    <w:rsid w:val="00C26C14"/>
    <w:rsid w:val="00C26D31"/>
    <w:rsid w:val="00C2746F"/>
    <w:rsid w:val="00C27E35"/>
    <w:rsid w:val="00C27FE8"/>
    <w:rsid w:val="00C3068D"/>
    <w:rsid w:val="00C311FB"/>
    <w:rsid w:val="00C328A9"/>
    <w:rsid w:val="00C32D4F"/>
    <w:rsid w:val="00C33323"/>
    <w:rsid w:val="00C33F6F"/>
    <w:rsid w:val="00C3435C"/>
    <w:rsid w:val="00C347F3"/>
    <w:rsid w:val="00C34AB0"/>
    <w:rsid w:val="00C3554A"/>
    <w:rsid w:val="00C36771"/>
    <w:rsid w:val="00C36872"/>
    <w:rsid w:val="00C368E0"/>
    <w:rsid w:val="00C378DF"/>
    <w:rsid w:val="00C3798D"/>
    <w:rsid w:val="00C40664"/>
    <w:rsid w:val="00C41053"/>
    <w:rsid w:val="00C42286"/>
    <w:rsid w:val="00C422E6"/>
    <w:rsid w:val="00C43CAC"/>
    <w:rsid w:val="00C44169"/>
    <w:rsid w:val="00C450A6"/>
    <w:rsid w:val="00C45101"/>
    <w:rsid w:val="00C476C8"/>
    <w:rsid w:val="00C500E1"/>
    <w:rsid w:val="00C517A7"/>
    <w:rsid w:val="00C53015"/>
    <w:rsid w:val="00C539EB"/>
    <w:rsid w:val="00C5566B"/>
    <w:rsid w:val="00C55DC7"/>
    <w:rsid w:val="00C56432"/>
    <w:rsid w:val="00C572F8"/>
    <w:rsid w:val="00C57CBC"/>
    <w:rsid w:val="00C60808"/>
    <w:rsid w:val="00C6166A"/>
    <w:rsid w:val="00C62240"/>
    <w:rsid w:val="00C62993"/>
    <w:rsid w:val="00C6338E"/>
    <w:rsid w:val="00C633F0"/>
    <w:rsid w:val="00C645E0"/>
    <w:rsid w:val="00C64AB0"/>
    <w:rsid w:val="00C64E83"/>
    <w:rsid w:val="00C653C5"/>
    <w:rsid w:val="00C6725D"/>
    <w:rsid w:val="00C674D9"/>
    <w:rsid w:val="00C67605"/>
    <w:rsid w:val="00C67B76"/>
    <w:rsid w:val="00C701BF"/>
    <w:rsid w:val="00C70624"/>
    <w:rsid w:val="00C70D57"/>
    <w:rsid w:val="00C70F72"/>
    <w:rsid w:val="00C716F9"/>
    <w:rsid w:val="00C717BE"/>
    <w:rsid w:val="00C71D38"/>
    <w:rsid w:val="00C727D4"/>
    <w:rsid w:val="00C7319E"/>
    <w:rsid w:val="00C73A16"/>
    <w:rsid w:val="00C73D2A"/>
    <w:rsid w:val="00C74E24"/>
    <w:rsid w:val="00C752AD"/>
    <w:rsid w:val="00C757D7"/>
    <w:rsid w:val="00C75FA2"/>
    <w:rsid w:val="00C76833"/>
    <w:rsid w:val="00C76D46"/>
    <w:rsid w:val="00C76E31"/>
    <w:rsid w:val="00C77732"/>
    <w:rsid w:val="00C77D3E"/>
    <w:rsid w:val="00C77F0A"/>
    <w:rsid w:val="00C80338"/>
    <w:rsid w:val="00C8059C"/>
    <w:rsid w:val="00C806A3"/>
    <w:rsid w:val="00C81783"/>
    <w:rsid w:val="00C821B1"/>
    <w:rsid w:val="00C8262B"/>
    <w:rsid w:val="00C82A0A"/>
    <w:rsid w:val="00C82C7A"/>
    <w:rsid w:val="00C837FD"/>
    <w:rsid w:val="00C83D59"/>
    <w:rsid w:val="00C843B2"/>
    <w:rsid w:val="00C849DA"/>
    <w:rsid w:val="00C8508E"/>
    <w:rsid w:val="00C85184"/>
    <w:rsid w:val="00C8536A"/>
    <w:rsid w:val="00C858CC"/>
    <w:rsid w:val="00C86A72"/>
    <w:rsid w:val="00C86E3D"/>
    <w:rsid w:val="00C871FD"/>
    <w:rsid w:val="00C90747"/>
    <w:rsid w:val="00C90C6A"/>
    <w:rsid w:val="00C91BE0"/>
    <w:rsid w:val="00C92164"/>
    <w:rsid w:val="00C92367"/>
    <w:rsid w:val="00C92B55"/>
    <w:rsid w:val="00C931C7"/>
    <w:rsid w:val="00C94644"/>
    <w:rsid w:val="00C94C1F"/>
    <w:rsid w:val="00C94DE4"/>
    <w:rsid w:val="00C95B4A"/>
    <w:rsid w:val="00C95F0E"/>
    <w:rsid w:val="00C96205"/>
    <w:rsid w:val="00C97094"/>
    <w:rsid w:val="00C977B0"/>
    <w:rsid w:val="00CA0103"/>
    <w:rsid w:val="00CA03DD"/>
    <w:rsid w:val="00CA0889"/>
    <w:rsid w:val="00CA0FC7"/>
    <w:rsid w:val="00CA1782"/>
    <w:rsid w:val="00CA1DAD"/>
    <w:rsid w:val="00CA1F6E"/>
    <w:rsid w:val="00CA36C4"/>
    <w:rsid w:val="00CA38C0"/>
    <w:rsid w:val="00CA4387"/>
    <w:rsid w:val="00CA4606"/>
    <w:rsid w:val="00CA4765"/>
    <w:rsid w:val="00CA4899"/>
    <w:rsid w:val="00CA4AB7"/>
    <w:rsid w:val="00CA54B2"/>
    <w:rsid w:val="00CA56EC"/>
    <w:rsid w:val="00CA5BD7"/>
    <w:rsid w:val="00CA725B"/>
    <w:rsid w:val="00CA7FD3"/>
    <w:rsid w:val="00CB011E"/>
    <w:rsid w:val="00CB0518"/>
    <w:rsid w:val="00CB0A26"/>
    <w:rsid w:val="00CB0F54"/>
    <w:rsid w:val="00CB1DC9"/>
    <w:rsid w:val="00CB41AC"/>
    <w:rsid w:val="00CB422E"/>
    <w:rsid w:val="00CB462A"/>
    <w:rsid w:val="00CB4BF2"/>
    <w:rsid w:val="00CB5105"/>
    <w:rsid w:val="00CB51F9"/>
    <w:rsid w:val="00CB697F"/>
    <w:rsid w:val="00CB71CE"/>
    <w:rsid w:val="00CB7316"/>
    <w:rsid w:val="00CB73B7"/>
    <w:rsid w:val="00CB76EE"/>
    <w:rsid w:val="00CB7BB2"/>
    <w:rsid w:val="00CC0061"/>
    <w:rsid w:val="00CC030F"/>
    <w:rsid w:val="00CC13AD"/>
    <w:rsid w:val="00CC1E46"/>
    <w:rsid w:val="00CC2567"/>
    <w:rsid w:val="00CC32C7"/>
    <w:rsid w:val="00CC3504"/>
    <w:rsid w:val="00CC35B8"/>
    <w:rsid w:val="00CC3C7B"/>
    <w:rsid w:val="00CC467C"/>
    <w:rsid w:val="00CC4E92"/>
    <w:rsid w:val="00CC7791"/>
    <w:rsid w:val="00CD0636"/>
    <w:rsid w:val="00CD07E6"/>
    <w:rsid w:val="00CD12F5"/>
    <w:rsid w:val="00CD1345"/>
    <w:rsid w:val="00CD1975"/>
    <w:rsid w:val="00CD1FD4"/>
    <w:rsid w:val="00CD2737"/>
    <w:rsid w:val="00CD2A6E"/>
    <w:rsid w:val="00CD2DD0"/>
    <w:rsid w:val="00CD3413"/>
    <w:rsid w:val="00CD4AEA"/>
    <w:rsid w:val="00CD5629"/>
    <w:rsid w:val="00CD5687"/>
    <w:rsid w:val="00CD6068"/>
    <w:rsid w:val="00CD6FB1"/>
    <w:rsid w:val="00CD754A"/>
    <w:rsid w:val="00CE0384"/>
    <w:rsid w:val="00CE0AD8"/>
    <w:rsid w:val="00CE0E7A"/>
    <w:rsid w:val="00CE0E8A"/>
    <w:rsid w:val="00CE1B98"/>
    <w:rsid w:val="00CE1F80"/>
    <w:rsid w:val="00CE370A"/>
    <w:rsid w:val="00CE3DFB"/>
    <w:rsid w:val="00CE4B2F"/>
    <w:rsid w:val="00CE53E9"/>
    <w:rsid w:val="00CE58FF"/>
    <w:rsid w:val="00CE72D0"/>
    <w:rsid w:val="00CE77A7"/>
    <w:rsid w:val="00CF00E3"/>
    <w:rsid w:val="00CF0145"/>
    <w:rsid w:val="00CF088D"/>
    <w:rsid w:val="00CF0DF9"/>
    <w:rsid w:val="00CF100B"/>
    <w:rsid w:val="00CF1637"/>
    <w:rsid w:val="00CF1CEB"/>
    <w:rsid w:val="00CF381B"/>
    <w:rsid w:val="00CF53CE"/>
    <w:rsid w:val="00CF6A85"/>
    <w:rsid w:val="00CF7C57"/>
    <w:rsid w:val="00D01187"/>
    <w:rsid w:val="00D015BB"/>
    <w:rsid w:val="00D01671"/>
    <w:rsid w:val="00D02D5A"/>
    <w:rsid w:val="00D03747"/>
    <w:rsid w:val="00D039B0"/>
    <w:rsid w:val="00D042D2"/>
    <w:rsid w:val="00D04D0D"/>
    <w:rsid w:val="00D056A2"/>
    <w:rsid w:val="00D05BF1"/>
    <w:rsid w:val="00D06BAD"/>
    <w:rsid w:val="00D0751A"/>
    <w:rsid w:val="00D10282"/>
    <w:rsid w:val="00D12BCE"/>
    <w:rsid w:val="00D132B4"/>
    <w:rsid w:val="00D1359B"/>
    <w:rsid w:val="00D13845"/>
    <w:rsid w:val="00D13BAA"/>
    <w:rsid w:val="00D14798"/>
    <w:rsid w:val="00D14A93"/>
    <w:rsid w:val="00D17366"/>
    <w:rsid w:val="00D179D4"/>
    <w:rsid w:val="00D206AC"/>
    <w:rsid w:val="00D20E8A"/>
    <w:rsid w:val="00D21267"/>
    <w:rsid w:val="00D22237"/>
    <w:rsid w:val="00D223A4"/>
    <w:rsid w:val="00D22AB2"/>
    <w:rsid w:val="00D2345C"/>
    <w:rsid w:val="00D23555"/>
    <w:rsid w:val="00D25E58"/>
    <w:rsid w:val="00D26C0F"/>
    <w:rsid w:val="00D27357"/>
    <w:rsid w:val="00D27AB2"/>
    <w:rsid w:val="00D304E9"/>
    <w:rsid w:val="00D30D24"/>
    <w:rsid w:val="00D30E7C"/>
    <w:rsid w:val="00D30EEB"/>
    <w:rsid w:val="00D315D3"/>
    <w:rsid w:val="00D3219C"/>
    <w:rsid w:val="00D3252B"/>
    <w:rsid w:val="00D325E1"/>
    <w:rsid w:val="00D32BB0"/>
    <w:rsid w:val="00D339AF"/>
    <w:rsid w:val="00D33BAC"/>
    <w:rsid w:val="00D33E9D"/>
    <w:rsid w:val="00D33F27"/>
    <w:rsid w:val="00D350AF"/>
    <w:rsid w:val="00D35740"/>
    <w:rsid w:val="00D35E69"/>
    <w:rsid w:val="00D35F09"/>
    <w:rsid w:val="00D367A6"/>
    <w:rsid w:val="00D36D5D"/>
    <w:rsid w:val="00D37BAE"/>
    <w:rsid w:val="00D40608"/>
    <w:rsid w:val="00D40C7E"/>
    <w:rsid w:val="00D415BC"/>
    <w:rsid w:val="00D4263E"/>
    <w:rsid w:val="00D4277C"/>
    <w:rsid w:val="00D42BD3"/>
    <w:rsid w:val="00D43860"/>
    <w:rsid w:val="00D43C56"/>
    <w:rsid w:val="00D44BEE"/>
    <w:rsid w:val="00D455AC"/>
    <w:rsid w:val="00D460EB"/>
    <w:rsid w:val="00D50B75"/>
    <w:rsid w:val="00D517BE"/>
    <w:rsid w:val="00D51A27"/>
    <w:rsid w:val="00D51D1B"/>
    <w:rsid w:val="00D51E8E"/>
    <w:rsid w:val="00D52359"/>
    <w:rsid w:val="00D52453"/>
    <w:rsid w:val="00D52B83"/>
    <w:rsid w:val="00D52C08"/>
    <w:rsid w:val="00D53203"/>
    <w:rsid w:val="00D53B0A"/>
    <w:rsid w:val="00D541A2"/>
    <w:rsid w:val="00D555F1"/>
    <w:rsid w:val="00D55AAB"/>
    <w:rsid w:val="00D564DD"/>
    <w:rsid w:val="00D600FF"/>
    <w:rsid w:val="00D62709"/>
    <w:rsid w:val="00D627F6"/>
    <w:rsid w:val="00D67A3E"/>
    <w:rsid w:val="00D70D9E"/>
    <w:rsid w:val="00D710F1"/>
    <w:rsid w:val="00D71346"/>
    <w:rsid w:val="00D719EE"/>
    <w:rsid w:val="00D71A83"/>
    <w:rsid w:val="00D72A3A"/>
    <w:rsid w:val="00D73439"/>
    <w:rsid w:val="00D741C3"/>
    <w:rsid w:val="00D74923"/>
    <w:rsid w:val="00D74C2E"/>
    <w:rsid w:val="00D752F6"/>
    <w:rsid w:val="00D75403"/>
    <w:rsid w:val="00D75F55"/>
    <w:rsid w:val="00D76092"/>
    <w:rsid w:val="00D76B45"/>
    <w:rsid w:val="00D76EC6"/>
    <w:rsid w:val="00D77460"/>
    <w:rsid w:val="00D80DA0"/>
    <w:rsid w:val="00D811AC"/>
    <w:rsid w:val="00D81B7E"/>
    <w:rsid w:val="00D81B86"/>
    <w:rsid w:val="00D8483D"/>
    <w:rsid w:val="00D85382"/>
    <w:rsid w:val="00D8704D"/>
    <w:rsid w:val="00D87127"/>
    <w:rsid w:val="00D87841"/>
    <w:rsid w:val="00D9153A"/>
    <w:rsid w:val="00D91DBA"/>
    <w:rsid w:val="00D92181"/>
    <w:rsid w:val="00D92304"/>
    <w:rsid w:val="00D92509"/>
    <w:rsid w:val="00D9268D"/>
    <w:rsid w:val="00D92B0D"/>
    <w:rsid w:val="00D92D38"/>
    <w:rsid w:val="00D931C8"/>
    <w:rsid w:val="00D933AF"/>
    <w:rsid w:val="00D93480"/>
    <w:rsid w:val="00D9476C"/>
    <w:rsid w:val="00D94F9B"/>
    <w:rsid w:val="00D9592A"/>
    <w:rsid w:val="00D95947"/>
    <w:rsid w:val="00D961F9"/>
    <w:rsid w:val="00D9695A"/>
    <w:rsid w:val="00D97E2A"/>
    <w:rsid w:val="00DA0ADD"/>
    <w:rsid w:val="00DA138B"/>
    <w:rsid w:val="00DA2277"/>
    <w:rsid w:val="00DA2D0E"/>
    <w:rsid w:val="00DA3754"/>
    <w:rsid w:val="00DA3AA1"/>
    <w:rsid w:val="00DA516F"/>
    <w:rsid w:val="00DA551C"/>
    <w:rsid w:val="00DA5A10"/>
    <w:rsid w:val="00DA60FA"/>
    <w:rsid w:val="00DA76E9"/>
    <w:rsid w:val="00DB087F"/>
    <w:rsid w:val="00DB09A6"/>
    <w:rsid w:val="00DB0F2D"/>
    <w:rsid w:val="00DB24A2"/>
    <w:rsid w:val="00DB396E"/>
    <w:rsid w:val="00DB3E24"/>
    <w:rsid w:val="00DB3F42"/>
    <w:rsid w:val="00DB407C"/>
    <w:rsid w:val="00DB42C4"/>
    <w:rsid w:val="00DB4BC9"/>
    <w:rsid w:val="00DB4D97"/>
    <w:rsid w:val="00DB5065"/>
    <w:rsid w:val="00DB58FB"/>
    <w:rsid w:val="00DB5BC6"/>
    <w:rsid w:val="00DB6683"/>
    <w:rsid w:val="00DB79EC"/>
    <w:rsid w:val="00DC01FD"/>
    <w:rsid w:val="00DC02A2"/>
    <w:rsid w:val="00DC052B"/>
    <w:rsid w:val="00DC107D"/>
    <w:rsid w:val="00DC1F2B"/>
    <w:rsid w:val="00DC2902"/>
    <w:rsid w:val="00DC4C00"/>
    <w:rsid w:val="00DC558F"/>
    <w:rsid w:val="00DC56D8"/>
    <w:rsid w:val="00DC60BD"/>
    <w:rsid w:val="00DC648E"/>
    <w:rsid w:val="00DC66C0"/>
    <w:rsid w:val="00DD0443"/>
    <w:rsid w:val="00DD0FB3"/>
    <w:rsid w:val="00DD17CF"/>
    <w:rsid w:val="00DD1F5C"/>
    <w:rsid w:val="00DD2024"/>
    <w:rsid w:val="00DD2E43"/>
    <w:rsid w:val="00DD3A76"/>
    <w:rsid w:val="00DD4044"/>
    <w:rsid w:val="00DD5D23"/>
    <w:rsid w:val="00DD635B"/>
    <w:rsid w:val="00DD688F"/>
    <w:rsid w:val="00DD7B1C"/>
    <w:rsid w:val="00DE1086"/>
    <w:rsid w:val="00DE1651"/>
    <w:rsid w:val="00DE1F55"/>
    <w:rsid w:val="00DE2853"/>
    <w:rsid w:val="00DE2CA0"/>
    <w:rsid w:val="00DE2D07"/>
    <w:rsid w:val="00DE5170"/>
    <w:rsid w:val="00DE5BA7"/>
    <w:rsid w:val="00DF0517"/>
    <w:rsid w:val="00DF05D6"/>
    <w:rsid w:val="00DF0951"/>
    <w:rsid w:val="00DF1189"/>
    <w:rsid w:val="00DF23E6"/>
    <w:rsid w:val="00DF2F2C"/>
    <w:rsid w:val="00DF3295"/>
    <w:rsid w:val="00DF478F"/>
    <w:rsid w:val="00DF4E54"/>
    <w:rsid w:val="00DF504F"/>
    <w:rsid w:val="00DF5D5E"/>
    <w:rsid w:val="00DF6082"/>
    <w:rsid w:val="00DF731D"/>
    <w:rsid w:val="00DF7BD3"/>
    <w:rsid w:val="00E0033C"/>
    <w:rsid w:val="00E00914"/>
    <w:rsid w:val="00E01224"/>
    <w:rsid w:val="00E01BA9"/>
    <w:rsid w:val="00E02A03"/>
    <w:rsid w:val="00E04F00"/>
    <w:rsid w:val="00E04F87"/>
    <w:rsid w:val="00E04FF6"/>
    <w:rsid w:val="00E05867"/>
    <w:rsid w:val="00E05E28"/>
    <w:rsid w:val="00E065E8"/>
    <w:rsid w:val="00E06743"/>
    <w:rsid w:val="00E06BCD"/>
    <w:rsid w:val="00E072D2"/>
    <w:rsid w:val="00E100FB"/>
    <w:rsid w:val="00E1124B"/>
    <w:rsid w:val="00E11BC0"/>
    <w:rsid w:val="00E1406D"/>
    <w:rsid w:val="00E14A38"/>
    <w:rsid w:val="00E14AD8"/>
    <w:rsid w:val="00E15F8C"/>
    <w:rsid w:val="00E160C2"/>
    <w:rsid w:val="00E16274"/>
    <w:rsid w:val="00E16523"/>
    <w:rsid w:val="00E1661C"/>
    <w:rsid w:val="00E16808"/>
    <w:rsid w:val="00E169B8"/>
    <w:rsid w:val="00E16A36"/>
    <w:rsid w:val="00E16C06"/>
    <w:rsid w:val="00E17025"/>
    <w:rsid w:val="00E1758C"/>
    <w:rsid w:val="00E207AE"/>
    <w:rsid w:val="00E20E4D"/>
    <w:rsid w:val="00E21777"/>
    <w:rsid w:val="00E224A5"/>
    <w:rsid w:val="00E2272C"/>
    <w:rsid w:val="00E23A5D"/>
    <w:rsid w:val="00E241D4"/>
    <w:rsid w:val="00E24CF3"/>
    <w:rsid w:val="00E24E5D"/>
    <w:rsid w:val="00E25130"/>
    <w:rsid w:val="00E254D2"/>
    <w:rsid w:val="00E2584C"/>
    <w:rsid w:val="00E25C51"/>
    <w:rsid w:val="00E26263"/>
    <w:rsid w:val="00E269A2"/>
    <w:rsid w:val="00E27F13"/>
    <w:rsid w:val="00E30E42"/>
    <w:rsid w:val="00E312B4"/>
    <w:rsid w:val="00E32A0D"/>
    <w:rsid w:val="00E3338C"/>
    <w:rsid w:val="00E3492E"/>
    <w:rsid w:val="00E34AC8"/>
    <w:rsid w:val="00E35509"/>
    <w:rsid w:val="00E357BB"/>
    <w:rsid w:val="00E35B1B"/>
    <w:rsid w:val="00E35FC5"/>
    <w:rsid w:val="00E40334"/>
    <w:rsid w:val="00E41A72"/>
    <w:rsid w:val="00E41CFA"/>
    <w:rsid w:val="00E42F92"/>
    <w:rsid w:val="00E4342A"/>
    <w:rsid w:val="00E44A5B"/>
    <w:rsid w:val="00E45950"/>
    <w:rsid w:val="00E46BB6"/>
    <w:rsid w:val="00E46D3A"/>
    <w:rsid w:val="00E4741B"/>
    <w:rsid w:val="00E478AD"/>
    <w:rsid w:val="00E500CB"/>
    <w:rsid w:val="00E50152"/>
    <w:rsid w:val="00E502C4"/>
    <w:rsid w:val="00E5062D"/>
    <w:rsid w:val="00E50A1B"/>
    <w:rsid w:val="00E50C25"/>
    <w:rsid w:val="00E510D0"/>
    <w:rsid w:val="00E51F0D"/>
    <w:rsid w:val="00E53214"/>
    <w:rsid w:val="00E53354"/>
    <w:rsid w:val="00E55C4F"/>
    <w:rsid w:val="00E564B9"/>
    <w:rsid w:val="00E564E6"/>
    <w:rsid w:val="00E56887"/>
    <w:rsid w:val="00E57C5D"/>
    <w:rsid w:val="00E57F4B"/>
    <w:rsid w:val="00E6020D"/>
    <w:rsid w:val="00E61C77"/>
    <w:rsid w:val="00E62564"/>
    <w:rsid w:val="00E62674"/>
    <w:rsid w:val="00E63128"/>
    <w:rsid w:val="00E63967"/>
    <w:rsid w:val="00E64A54"/>
    <w:rsid w:val="00E6692C"/>
    <w:rsid w:val="00E70468"/>
    <w:rsid w:val="00E70C02"/>
    <w:rsid w:val="00E70D4F"/>
    <w:rsid w:val="00E71165"/>
    <w:rsid w:val="00E72713"/>
    <w:rsid w:val="00E72A1F"/>
    <w:rsid w:val="00E72B7F"/>
    <w:rsid w:val="00E72B81"/>
    <w:rsid w:val="00E72C75"/>
    <w:rsid w:val="00E75418"/>
    <w:rsid w:val="00E75C9B"/>
    <w:rsid w:val="00E767C1"/>
    <w:rsid w:val="00E76CF5"/>
    <w:rsid w:val="00E77A8D"/>
    <w:rsid w:val="00E81959"/>
    <w:rsid w:val="00E823B7"/>
    <w:rsid w:val="00E82A22"/>
    <w:rsid w:val="00E84212"/>
    <w:rsid w:val="00E8445F"/>
    <w:rsid w:val="00E84966"/>
    <w:rsid w:val="00E85DFE"/>
    <w:rsid w:val="00E861AB"/>
    <w:rsid w:val="00E861B6"/>
    <w:rsid w:val="00E86755"/>
    <w:rsid w:val="00E86818"/>
    <w:rsid w:val="00E87005"/>
    <w:rsid w:val="00E8737F"/>
    <w:rsid w:val="00E879D8"/>
    <w:rsid w:val="00E87A1F"/>
    <w:rsid w:val="00E87C6D"/>
    <w:rsid w:val="00E90423"/>
    <w:rsid w:val="00E91123"/>
    <w:rsid w:val="00E91533"/>
    <w:rsid w:val="00E9160E"/>
    <w:rsid w:val="00E9181F"/>
    <w:rsid w:val="00E91BF5"/>
    <w:rsid w:val="00E91C31"/>
    <w:rsid w:val="00E920AA"/>
    <w:rsid w:val="00E946DF"/>
    <w:rsid w:val="00E95904"/>
    <w:rsid w:val="00E95AAE"/>
    <w:rsid w:val="00E95DCC"/>
    <w:rsid w:val="00E961FA"/>
    <w:rsid w:val="00E9643F"/>
    <w:rsid w:val="00E9752C"/>
    <w:rsid w:val="00EA100B"/>
    <w:rsid w:val="00EA18FD"/>
    <w:rsid w:val="00EA2152"/>
    <w:rsid w:val="00EA2A3A"/>
    <w:rsid w:val="00EA2C02"/>
    <w:rsid w:val="00EA2D4B"/>
    <w:rsid w:val="00EA3290"/>
    <w:rsid w:val="00EA4545"/>
    <w:rsid w:val="00EA4D79"/>
    <w:rsid w:val="00EA51A2"/>
    <w:rsid w:val="00EA52E1"/>
    <w:rsid w:val="00EA5DDE"/>
    <w:rsid w:val="00EA5E4F"/>
    <w:rsid w:val="00EA6BA4"/>
    <w:rsid w:val="00EB002A"/>
    <w:rsid w:val="00EB0537"/>
    <w:rsid w:val="00EB0588"/>
    <w:rsid w:val="00EB11A3"/>
    <w:rsid w:val="00EB1B32"/>
    <w:rsid w:val="00EB1B4A"/>
    <w:rsid w:val="00EB1B66"/>
    <w:rsid w:val="00EB1D75"/>
    <w:rsid w:val="00EB3314"/>
    <w:rsid w:val="00EB3C1E"/>
    <w:rsid w:val="00EB4317"/>
    <w:rsid w:val="00EB44F9"/>
    <w:rsid w:val="00EB6109"/>
    <w:rsid w:val="00EB6F6E"/>
    <w:rsid w:val="00EB70EE"/>
    <w:rsid w:val="00EB7612"/>
    <w:rsid w:val="00EB7783"/>
    <w:rsid w:val="00EC0004"/>
    <w:rsid w:val="00EC0665"/>
    <w:rsid w:val="00EC11F8"/>
    <w:rsid w:val="00EC2CE8"/>
    <w:rsid w:val="00EC2D83"/>
    <w:rsid w:val="00EC35CF"/>
    <w:rsid w:val="00EC554E"/>
    <w:rsid w:val="00EC5B20"/>
    <w:rsid w:val="00EC664C"/>
    <w:rsid w:val="00EC7AFF"/>
    <w:rsid w:val="00ED0126"/>
    <w:rsid w:val="00ED0901"/>
    <w:rsid w:val="00ED2616"/>
    <w:rsid w:val="00ED280D"/>
    <w:rsid w:val="00ED2828"/>
    <w:rsid w:val="00ED2BEE"/>
    <w:rsid w:val="00ED4AA5"/>
    <w:rsid w:val="00ED4C32"/>
    <w:rsid w:val="00ED5C60"/>
    <w:rsid w:val="00ED76B1"/>
    <w:rsid w:val="00ED7A24"/>
    <w:rsid w:val="00EE1036"/>
    <w:rsid w:val="00EE10E2"/>
    <w:rsid w:val="00EE2064"/>
    <w:rsid w:val="00EE22BC"/>
    <w:rsid w:val="00EE2314"/>
    <w:rsid w:val="00EE262D"/>
    <w:rsid w:val="00EE3C76"/>
    <w:rsid w:val="00EE3FC8"/>
    <w:rsid w:val="00EE4A3A"/>
    <w:rsid w:val="00EE5BCD"/>
    <w:rsid w:val="00EE605A"/>
    <w:rsid w:val="00EE62DB"/>
    <w:rsid w:val="00EE63AB"/>
    <w:rsid w:val="00EE6C96"/>
    <w:rsid w:val="00EE759D"/>
    <w:rsid w:val="00EE76F2"/>
    <w:rsid w:val="00EE7881"/>
    <w:rsid w:val="00EE7F7C"/>
    <w:rsid w:val="00EE7FC4"/>
    <w:rsid w:val="00EF0A62"/>
    <w:rsid w:val="00EF132B"/>
    <w:rsid w:val="00EF159B"/>
    <w:rsid w:val="00EF1C52"/>
    <w:rsid w:val="00EF3466"/>
    <w:rsid w:val="00EF41F5"/>
    <w:rsid w:val="00EF45D9"/>
    <w:rsid w:val="00EF5949"/>
    <w:rsid w:val="00EF6012"/>
    <w:rsid w:val="00EF6611"/>
    <w:rsid w:val="00EF6B5D"/>
    <w:rsid w:val="00EF794C"/>
    <w:rsid w:val="00F009F0"/>
    <w:rsid w:val="00F0126A"/>
    <w:rsid w:val="00F0138C"/>
    <w:rsid w:val="00F01E29"/>
    <w:rsid w:val="00F02472"/>
    <w:rsid w:val="00F02F41"/>
    <w:rsid w:val="00F0304D"/>
    <w:rsid w:val="00F03467"/>
    <w:rsid w:val="00F03EBA"/>
    <w:rsid w:val="00F04950"/>
    <w:rsid w:val="00F050C8"/>
    <w:rsid w:val="00F05CE6"/>
    <w:rsid w:val="00F069CD"/>
    <w:rsid w:val="00F06E70"/>
    <w:rsid w:val="00F07200"/>
    <w:rsid w:val="00F07B53"/>
    <w:rsid w:val="00F07EAA"/>
    <w:rsid w:val="00F1077D"/>
    <w:rsid w:val="00F12251"/>
    <w:rsid w:val="00F12F9F"/>
    <w:rsid w:val="00F13016"/>
    <w:rsid w:val="00F134F3"/>
    <w:rsid w:val="00F135CE"/>
    <w:rsid w:val="00F14B6E"/>
    <w:rsid w:val="00F1592C"/>
    <w:rsid w:val="00F17827"/>
    <w:rsid w:val="00F208D1"/>
    <w:rsid w:val="00F20F2C"/>
    <w:rsid w:val="00F2130F"/>
    <w:rsid w:val="00F21647"/>
    <w:rsid w:val="00F21FFE"/>
    <w:rsid w:val="00F2226A"/>
    <w:rsid w:val="00F2249C"/>
    <w:rsid w:val="00F22F13"/>
    <w:rsid w:val="00F23312"/>
    <w:rsid w:val="00F234D0"/>
    <w:rsid w:val="00F26247"/>
    <w:rsid w:val="00F279E3"/>
    <w:rsid w:val="00F27DDA"/>
    <w:rsid w:val="00F30DB8"/>
    <w:rsid w:val="00F31960"/>
    <w:rsid w:val="00F31A0C"/>
    <w:rsid w:val="00F31E20"/>
    <w:rsid w:val="00F3365A"/>
    <w:rsid w:val="00F348B2"/>
    <w:rsid w:val="00F34AD2"/>
    <w:rsid w:val="00F34AD6"/>
    <w:rsid w:val="00F35043"/>
    <w:rsid w:val="00F35146"/>
    <w:rsid w:val="00F351C2"/>
    <w:rsid w:val="00F353A8"/>
    <w:rsid w:val="00F35585"/>
    <w:rsid w:val="00F35B34"/>
    <w:rsid w:val="00F36EC5"/>
    <w:rsid w:val="00F4070E"/>
    <w:rsid w:val="00F408C1"/>
    <w:rsid w:val="00F40903"/>
    <w:rsid w:val="00F418E5"/>
    <w:rsid w:val="00F41D97"/>
    <w:rsid w:val="00F42AFB"/>
    <w:rsid w:val="00F43006"/>
    <w:rsid w:val="00F43A84"/>
    <w:rsid w:val="00F43E3D"/>
    <w:rsid w:val="00F4442B"/>
    <w:rsid w:val="00F44555"/>
    <w:rsid w:val="00F44924"/>
    <w:rsid w:val="00F44AA5"/>
    <w:rsid w:val="00F44B50"/>
    <w:rsid w:val="00F46B6C"/>
    <w:rsid w:val="00F479C5"/>
    <w:rsid w:val="00F506B8"/>
    <w:rsid w:val="00F5103D"/>
    <w:rsid w:val="00F51BF0"/>
    <w:rsid w:val="00F52604"/>
    <w:rsid w:val="00F53867"/>
    <w:rsid w:val="00F55E6C"/>
    <w:rsid w:val="00F56943"/>
    <w:rsid w:val="00F56A42"/>
    <w:rsid w:val="00F60E97"/>
    <w:rsid w:val="00F625C9"/>
    <w:rsid w:val="00F64A22"/>
    <w:rsid w:val="00F65391"/>
    <w:rsid w:val="00F65712"/>
    <w:rsid w:val="00F65E05"/>
    <w:rsid w:val="00F66497"/>
    <w:rsid w:val="00F6724E"/>
    <w:rsid w:val="00F67369"/>
    <w:rsid w:val="00F67A3F"/>
    <w:rsid w:val="00F70C90"/>
    <w:rsid w:val="00F70D7F"/>
    <w:rsid w:val="00F72974"/>
    <w:rsid w:val="00F72A9A"/>
    <w:rsid w:val="00F73978"/>
    <w:rsid w:val="00F73B98"/>
    <w:rsid w:val="00F73FEF"/>
    <w:rsid w:val="00F7504E"/>
    <w:rsid w:val="00F772B9"/>
    <w:rsid w:val="00F77B0B"/>
    <w:rsid w:val="00F8083C"/>
    <w:rsid w:val="00F80E6B"/>
    <w:rsid w:val="00F814B3"/>
    <w:rsid w:val="00F81AD3"/>
    <w:rsid w:val="00F81C53"/>
    <w:rsid w:val="00F8371F"/>
    <w:rsid w:val="00F83AD9"/>
    <w:rsid w:val="00F83E10"/>
    <w:rsid w:val="00F842B3"/>
    <w:rsid w:val="00F84837"/>
    <w:rsid w:val="00F85368"/>
    <w:rsid w:val="00F85657"/>
    <w:rsid w:val="00F85FD8"/>
    <w:rsid w:val="00F871E0"/>
    <w:rsid w:val="00F87D1C"/>
    <w:rsid w:val="00F87FC4"/>
    <w:rsid w:val="00F90062"/>
    <w:rsid w:val="00F90A0B"/>
    <w:rsid w:val="00F90F4B"/>
    <w:rsid w:val="00F91CB8"/>
    <w:rsid w:val="00F91F7A"/>
    <w:rsid w:val="00F92056"/>
    <w:rsid w:val="00F92906"/>
    <w:rsid w:val="00F94C1D"/>
    <w:rsid w:val="00F94C8A"/>
    <w:rsid w:val="00F94ED3"/>
    <w:rsid w:val="00F956AC"/>
    <w:rsid w:val="00F96030"/>
    <w:rsid w:val="00F96775"/>
    <w:rsid w:val="00F96B48"/>
    <w:rsid w:val="00F96FC9"/>
    <w:rsid w:val="00F97ACA"/>
    <w:rsid w:val="00F97CA7"/>
    <w:rsid w:val="00FA08CA"/>
    <w:rsid w:val="00FA1880"/>
    <w:rsid w:val="00FA1B2D"/>
    <w:rsid w:val="00FA252C"/>
    <w:rsid w:val="00FA3325"/>
    <w:rsid w:val="00FA3AA7"/>
    <w:rsid w:val="00FA50FB"/>
    <w:rsid w:val="00FA54D9"/>
    <w:rsid w:val="00FA59FF"/>
    <w:rsid w:val="00FA5D99"/>
    <w:rsid w:val="00FA6580"/>
    <w:rsid w:val="00FA6743"/>
    <w:rsid w:val="00FA7C11"/>
    <w:rsid w:val="00FA7FC3"/>
    <w:rsid w:val="00FB1356"/>
    <w:rsid w:val="00FB286A"/>
    <w:rsid w:val="00FB2E0F"/>
    <w:rsid w:val="00FB3C29"/>
    <w:rsid w:val="00FB4A0E"/>
    <w:rsid w:val="00FB4FCA"/>
    <w:rsid w:val="00FB60A6"/>
    <w:rsid w:val="00FB60C6"/>
    <w:rsid w:val="00FB6C6A"/>
    <w:rsid w:val="00FB74B9"/>
    <w:rsid w:val="00FC06AD"/>
    <w:rsid w:val="00FC1534"/>
    <w:rsid w:val="00FC2BC8"/>
    <w:rsid w:val="00FC353E"/>
    <w:rsid w:val="00FC4482"/>
    <w:rsid w:val="00FC486C"/>
    <w:rsid w:val="00FC49E0"/>
    <w:rsid w:val="00FC5165"/>
    <w:rsid w:val="00FC51ED"/>
    <w:rsid w:val="00FC596C"/>
    <w:rsid w:val="00FC5B86"/>
    <w:rsid w:val="00FC5DAC"/>
    <w:rsid w:val="00FC6991"/>
    <w:rsid w:val="00FC7587"/>
    <w:rsid w:val="00FD1018"/>
    <w:rsid w:val="00FD1879"/>
    <w:rsid w:val="00FD1DDE"/>
    <w:rsid w:val="00FD25FC"/>
    <w:rsid w:val="00FD2D19"/>
    <w:rsid w:val="00FD377B"/>
    <w:rsid w:val="00FD54C7"/>
    <w:rsid w:val="00FD5766"/>
    <w:rsid w:val="00FD618E"/>
    <w:rsid w:val="00FD67AE"/>
    <w:rsid w:val="00FD6BEF"/>
    <w:rsid w:val="00FD7488"/>
    <w:rsid w:val="00FD7605"/>
    <w:rsid w:val="00FD788D"/>
    <w:rsid w:val="00FD7D25"/>
    <w:rsid w:val="00FE02E2"/>
    <w:rsid w:val="00FE0310"/>
    <w:rsid w:val="00FE0F30"/>
    <w:rsid w:val="00FE254E"/>
    <w:rsid w:val="00FE32A3"/>
    <w:rsid w:val="00FE3927"/>
    <w:rsid w:val="00FE3D3B"/>
    <w:rsid w:val="00FE4067"/>
    <w:rsid w:val="00FE44DB"/>
    <w:rsid w:val="00FE4B98"/>
    <w:rsid w:val="00FE545F"/>
    <w:rsid w:val="00FE5A5A"/>
    <w:rsid w:val="00FE5BCF"/>
    <w:rsid w:val="00FE6335"/>
    <w:rsid w:val="00FE6F7F"/>
    <w:rsid w:val="00FF0713"/>
    <w:rsid w:val="00FF07E3"/>
    <w:rsid w:val="00FF1576"/>
    <w:rsid w:val="00FF1E30"/>
    <w:rsid w:val="00FF210F"/>
    <w:rsid w:val="00FF226E"/>
    <w:rsid w:val="00FF35FF"/>
    <w:rsid w:val="00FF3745"/>
    <w:rsid w:val="00FF42D2"/>
    <w:rsid w:val="00FF4922"/>
    <w:rsid w:val="00FF4D87"/>
    <w:rsid w:val="00FF5B72"/>
    <w:rsid w:val="00FF666B"/>
    <w:rsid w:val="00FF6E8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1794"/>
  <w15:chartTrackingRefBased/>
  <w15:docId w15:val="{006AEFD5-41FF-4177-9476-A127AE33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37"/>
  </w:style>
  <w:style w:type="paragraph" w:styleId="Ttulo1">
    <w:name w:val="heading 1"/>
    <w:basedOn w:val="Normal"/>
    <w:next w:val="Normal"/>
    <w:link w:val="Ttulo1Car"/>
    <w:uiPriority w:val="9"/>
    <w:qFormat/>
    <w:rsid w:val="0019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2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30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30F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E590B"/>
    <w:pPr>
      <w:ind w:left="720"/>
      <w:contextualSpacing/>
    </w:pPr>
  </w:style>
  <w:style w:type="paragraph" w:customStyle="1" w:styleId="Estilo1">
    <w:name w:val="Estilo1"/>
    <w:basedOn w:val="Prrafodelista"/>
    <w:next w:val="Ttulo1"/>
    <w:link w:val="Estilo1Car"/>
    <w:qFormat/>
    <w:rsid w:val="001904CD"/>
    <w:pPr>
      <w:numPr>
        <w:numId w:val="2"/>
      </w:numPr>
      <w:outlineLvl w:val="0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0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90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904CD"/>
  </w:style>
  <w:style w:type="character" w:customStyle="1" w:styleId="Estilo1Car">
    <w:name w:val="Estilo1 Car"/>
    <w:basedOn w:val="PrrafodelistaCar"/>
    <w:link w:val="Estilo1"/>
    <w:rsid w:val="001904CD"/>
    <w:rPr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F59E2"/>
  </w:style>
  <w:style w:type="paragraph" w:styleId="Piedepgina">
    <w:name w:val="footer"/>
    <w:basedOn w:val="Normal"/>
    <w:link w:val="PiedepginaCar"/>
    <w:uiPriority w:val="99"/>
    <w:unhideWhenUsed/>
    <w:rsid w:val="000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E2"/>
  </w:style>
  <w:style w:type="paragraph" w:customStyle="1" w:styleId="Estilo2">
    <w:name w:val="Estilo2"/>
    <w:basedOn w:val="Estilo1"/>
    <w:next w:val="Ttulo2"/>
    <w:link w:val="Estilo2Car"/>
    <w:qFormat/>
    <w:rsid w:val="0009624B"/>
    <w:pPr>
      <w:numPr>
        <w:ilvl w:val="1"/>
      </w:numPr>
      <w:spacing w:before="120"/>
      <w:ind w:left="788" w:hanging="431"/>
      <w:contextualSpacing w:val="0"/>
      <w:outlineLvl w:val="1"/>
    </w:pPr>
    <w:rPr>
      <w:b w:val="0"/>
      <w:sz w:val="24"/>
    </w:rPr>
  </w:style>
  <w:style w:type="paragraph" w:customStyle="1" w:styleId="Estilo3">
    <w:name w:val="Estilo3"/>
    <w:basedOn w:val="Estilo2"/>
    <w:next w:val="Ttulo3"/>
    <w:link w:val="Estilo3Car"/>
    <w:qFormat/>
    <w:rsid w:val="009E1117"/>
    <w:pPr>
      <w:numPr>
        <w:ilvl w:val="2"/>
      </w:numPr>
      <w:outlineLvl w:val="2"/>
    </w:pPr>
  </w:style>
  <w:style w:type="character" w:customStyle="1" w:styleId="Ttulo2Car">
    <w:name w:val="Título 2 Car"/>
    <w:basedOn w:val="Fuentedeprrafopredeter"/>
    <w:link w:val="Ttulo2"/>
    <w:uiPriority w:val="9"/>
    <w:rsid w:val="009E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2Car">
    <w:name w:val="Estilo2 Car"/>
    <w:basedOn w:val="Estilo1Car"/>
    <w:link w:val="Estilo2"/>
    <w:rsid w:val="0009624B"/>
    <w:rPr>
      <w:b w:val="0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111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Estilo3Car">
    <w:name w:val="Estilo3 Car"/>
    <w:basedOn w:val="Estilo2Car"/>
    <w:link w:val="Estilo3"/>
    <w:rsid w:val="009E1117"/>
    <w:rPr>
      <w:b w:val="0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291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stilo4">
    <w:name w:val="Estilo4"/>
    <w:basedOn w:val="Normal"/>
    <w:next w:val="Ttulo1"/>
    <w:link w:val="Estilo4Car"/>
    <w:qFormat/>
    <w:rsid w:val="00F07200"/>
    <w:pPr>
      <w:tabs>
        <w:tab w:val="left" w:pos="3847"/>
      </w:tabs>
      <w:ind w:firstLine="0"/>
      <w:outlineLvl w:val="0"/>
    </w:pPr>
    <w:rPr>
      <w:b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07200"/>
    <w:pPr>
      <w:spacing w:line="259" w:lineRule="auto"/>
      <w:ind w:firstLine="0"/>
      <w:jc w:val="left"/>
      <w:outlineLvl w:val="9"/>
    </w:pPr>
    <w:rPr>
      <w:lang w:eastAsia="es-ES"/>
    </w:rPr>
  </w:style>
  <w:style w:type="character" w:customStyle="1" w:styleId="Estilo4Car">
    <w:name w:val="Estilo4 Car"/>
    <w:basedOn w:val="Fuentedeprrafopredeter"/>
    <w:link w:val="Estilo4"/>
    <w:rsid w:val="00F07200"/>
    <w:rPr>
      <w:b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9030DE"/>
    <w:pPr>
      <w:tabs>
        <w:tab w:val="left" w:pos="880"/>
        <w:tab w:val="right" w:leader="dot" w:pos="9742"/>
      </w:tabs>
      <w:spacing w:after="100"/>
    </w:pPr>
    <w:rPr>
      <w:rFonts w:cs="Times New Roman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767C1"/>
    <w:pPr>
      <w:tabs>
        <w:tab w:val="left" w:pos="567"/>
        <w:tab w:val="right" w:leader="dot" w:pos="9742"/>
      </w:tabs>
      <w:spacing w:after="100"/>
      <w:ind w:left="1320" w:hanging="753"/>
    </w:pPr>
  </w:style>
  <w:style w:type="paragraph" w:styleId="TDC3">
    <w:name w:val="toc 3"/>
    <w:basedOn w:val="Normal"/>
    <w:next w:val="Normal"/>
    <w:autoRedefine/>
    <w:uiPriority w:val="39"/>
    <w:unhideWhenUsed/>
    <w:rsid w:val="00F07200"/>
    <w:pPr>
      <w:spacing w:after="100"/>
      <w:ind w:left="480"/>
    </w:pPr>
  </w:style>
  <w:style w:type="paragraph" w:customStyle="1" w:styleId="Estilo5">
    <w:name w:val="Estilo5"/>
    <w:basedOn w:val="Normal"/>
    <w:next w:val="Ttulo2"/>
    <w:link w:val="Estilo5Car"/>
    <w:qFormat/>
    <w:rsid w:val="005B0705"/>
    <w:pPr>
      <w:ind w:left="284" w:firstLine="0"/>
      <w:outlineLvl w:val="1"/>
    </w:pPr>
    <w:rPr>
      <w:b/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102E"/>
    <w:pPr>
      <w:spacing w:after="0" w:line="240" w:lineRule="auto"/>
    </w:pPr>
    <w:rPr>
      <w:sz w:val="20"/>
      <w:szCs w:val="20"/>
    </w:rPr>
  </w:style>
  <w:style w:type="character" w:customStyle="1" w:styleId="Estilo5Car">
    <w:name w:val="Estilo5 Car"/>
    <w:basedOn w:val="Fuentedeprrafopredeter"/>
    <w:link w:val="Estilo5"/>
    <w:rsid w:val="005B0705"/>
    <w:rPr>
      <w:b/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10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10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4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65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6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5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523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7C5ECE"/>
    <w:rPr>
      <w:b/>
      <w:bCs/>
    </w:rPr>
  </w:style>
  <w:style w:type="paragraph" w:customStyle="1" w:styleId="Estndar">
    <w:name w:val="Estándar"/>
    <w:basedOn w:val="Normal"/>
    <w:rsid w:val="00DA76E9"/>
    <w:pPr>
      <w:spacing w:after="0" w:line="240" w:lineRule="auto"/>
      <w:ind w:firstLine="0"/>
      <w:jc w:val="left"/>
    </w:pPr>
    <w:rPr>
      <w:rFonts w:eastAsia="Times New Roman" w:cs="Times New Roman"/>
      <w:noProof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009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09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9F0"/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009F0"/>
    <w:pPr>
      <w:widowControl w:val="0"/>
      <w:autoSpaceDE w:val="0"/>
      <w:autoSpaceDN w:val="0"/>
      <w:spacing w:after="0" w:line="229" w:lineRule="exact"/>
      <w:ind w:left="696" w:firstLine="0"/>
      <w:jc w:val="left"/>
    </w:pPr>
    <w:rPr>
      <w:rFonts w:ascii="Arial Narrow" w:eastAsia="Arial Narrow" w:hAnsi="Arial Narrow" w:cs="Arial Narrow"/>
      <w:sz w:val="22"/>
      <w:lang w:val="en-US"/>
    </w:rPr>
  </w:style>
  <w:style w:type="table" w:styleId="Tablaconcuadrcula">
    <w:name w:val="Table Grid"/>
    <w:basedOn w:val="Tablanormal"/>
    <w:uiPriority w:val="39"/>
    <w:rsid w:val="00076405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29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rafodelista1">
    <w:name w:val="Párrafo de lista1"/>
    <w:basedOn w:val="Normal"/>
    <w:rsid w:val="00522E4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styleId="Ttulo">
    <w:name w:val="Title"/>
    <w:basedOn w:val="Normal"/>
    <w:link w:val="TtuloCar"/>
    <w:qFormat/>
    <w:rsid w:val="00522E4A"/>
    <w:pPr>
      <w:spacing w:after="0" w:line="240" w:lineRule="auto"/>
      <w:ind w:firstLine="0"/>
      <w:jc w:val="center"/>
    </w:pPr>
    <w:rPr>
      <w:rFonts w:eastAsia="Times New Roman" w:cs="Times New Roman"/>
      <w:b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2E4A"/>
    <w:rPr>
      <w:rFonts w:eastAsia="Times New Roman" w:cs="Times New Roman"/>
      <w:b/>
      <w:i/>
      <w:sz w:val="44"/>
      <w:szCs w:val="20"/>
      <w:u w:val="single"/>
      <w:lang w:val="es-ES_tradnl" w:eastAsia="es-ES"/>
    </w:rPr>
  </w:style>
  <w:style w:type="paragraph" w:styleId="Sinespaciado">
    <w:name w:val="No Spacing"/>
    <w:qFormat/>
    <w:rsid w:val="00522E4A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8CA6-FD0A-42A1-AC76-9DCF5C3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évalo</dc:creator>
  <cp:keywords/>
  <dc:description/>
  <cp:lastModifiedBy>Revisor 1</cp:lastModifiedBy>
  <cp:revision>5</cp:revision>
  <cp:lastPrinted>2019-04-04T16:18:00Z</cp:lastPrinted>
  <dcterms:created xsi:type="dcterms:W3CDTF">2019-05-13T08:14:00Z</dcterms:created>
  <dcterms:modified xsi:type="dcterms:W3CDTF">2023-05-16T08:50:00Z</dcterms:modified>
</cp:coreProperties>
</file>